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3B4B" w:rsidRDefault="00DD3B4B" w:rsidP="00264DB2">
      <w:pPr>
        <w:jc w:val="right"/>
      </w:pPr>
      <w:bookmarkStart w:id="0" w:name="_GoBack"/>
      <w:bookmarkEnd w:id="0"/>
      <w:r>
        <w:rPr>
          <w:b/>
          <w:sz w:val="28"/>
        </w:rPr>
        <w:tab/>
      </w:r>
      <w:r>
        <w:rPr>
          <w:b/>
          <w:sz w:val="28"/>
        </w:rPr>
        <w:tab/>
      </w:r>
    </w:p>
    <w:p w:rsidR="00FB3AB8" w:rsidRPr="00FB3AB8" w:rsidRDefault="00C265BB" w:rsidP="00C265BB">
      <w:pPr>
        <w:rPr>
          <w:rFonts w:ascii="Arial" w:hAnsi="Arial" w:cs="Arial"/>
          <w:sz w:val="72"/>
          <w:szCs w:val="72"/>
        </w:rPr>
      </w:pPr>
      <w:r w:rsidRPr="00FB3AB8">
        <w:rPr>
          <w:rFonts w:ascii="Arial" w:hAnsi="Arial" w:cs="Arial"/>
          <w:sz w:val="72"/>
          <w:szCs w:val="72"/>
        </w:rPr>
        <w:t>D</w:t>
      </w:r>
      <w:r w:rsidR="00FB3AB8" w:rsidRPr="00FB3AB8">
        <w:rPr>
          <w:rFonts w:ascii="Arial" w:hAnsi="Arial" w:cs="Arial"/>
          <w:sz w:val="72"/>
          <w:szCs w:val="72"/>
        </w:rPr>
        <w:t xml:space="preserve"> </w:t>
      </w:r>
      <w:r w:rsidRPr="00FB3AB8">
        <w:rPr>
          <w:rFonts w:ascii="Arial" w:hAnsi="Arial" w:cs="Arial"/>
          <w:sz w:val="72"/>
          <w:szCs w:val="72"/>
        </w:rPr>
        <w:t>a</w:t>
      </w:r>
      <w:r w:rsidR="00FB3AB8" w:rsidRPr="00FB3AB8">
        <w:rPr>
          <w:rFonts w:ascii="Arial" w:hAnsi="Arial" w:cs="Arial"/>
          <w:sz w:val="72"/>
          <w:szCs w:val="72"/>
        </w:rPr>
        <w:t xml:space="preserve"> </w:t>
      </w:r>
      <w:r w:rsidRPr="00FB3AB8">
        <w:rPr>
          <w:rFonts w:ascii="Arial" w:hAnsi="Arial" w:cs="Arial"/>
          <w:sz w:val="72"/>
          <w:szCs w:val="72"/>
        </w:rPr>
        <w:t>t</w:t>
      </w:r>
      <w:r w:rsidR="00FB3AB8" w:rsidRPr="00FB3AB8">
        <w:rPr>
          <w:rFonts w:ascii="Arial" w:hAnsi="Arial" w:cs="Arial"/>
          <w:sz w:val="72"/>
          <w:szCs w:val="72"/>
        </w:rPr>
        <w:t xml:space="preserve"> </w:t>
      </w:r>
      <w:r w:rsidRPr="00FB3AB8">
        <w:rPr>
          <w:rFonts w:ascii="Arial" w:hAnsi="Arial" w:cs="Arial"/>
          <w:sz w:val="72"/>
          <w:szCs w:val="72"/>
        </w:rPr>
        <w:t>e</w:t>
      </w:r>
      <w:r w:rsidR="00FB3AB8" w:rsidRPr="00FB3AB8">
        <w:rPr>
          <w:rFonts w:ascii="Arial" w:hAnsi="Arial" w:cs="Arial"/>
          <w:sz w:val="72"/>
          <w:szCs w:val="72"/>
        </w:rPr>
        <w:t xml:space="preserve"> </w:t>
      </w:r>
      <w:r w:rsidRPr="00FB3AB8">
        <w:rPr>
          <w:rFonts w:ascii="Arial" w:hAnsi="Arial" w:cs="Arial"/>
          <w:sz w:val="72"/>
          <w:szCs w:val="72"/>
        </w:rPr>
        <w:t>n</w:t>
      </w:r>
      <w:r w:rsidR="00FB3AB8" w:rsidRPr="00FB3AB8">
        <w:rPr>
          <w:rFonts w:ascii="Arial" w:hAnsi="Arial" w:cs="Arial"/>
          <w:sz w:val="72"/>
          <w:szCs w:val="72"/>
        </w:rPr>
        <w:t xml:space="preserve"> </w:t>
      </w:r>
      <w:r w:rsidRPr="00FB3AB8">
        <w:rPr>
          <w:rFonts w:ascii="Arial" w:hAnsi="Arial" w:cs="Arial"/>
          <w:sz w:val="72"/>
          <w:szCs w:val="72"/>
        </w:rPr>
        <w:t>b</w:t>
      </w:r>
      <w:r w:rsidR="00FB3AB8" w:rsidRPr="00FB3AB8">
        <w:rPr>
          <w:rFonts w:ascii="Arial" w:hAnsi="Arial" w:cs="Arial"/>
          <w:sz w:val="72"/>
          <w:szCs w:val="72"/>
        </w:rPr>
        <w:t xml:space="preserve"> </w:t>
      </w:r>
      <w:r w:rsidRPr="00FB3AB8">
        <w:rPr>
          <w:rFonts w:ascii="Arial" w:hAnsi="Arial" w:cs="Arial"/>
          <w:sz w:val="72"/>
          <w:szCs w:val="72"/>
        </w:rPr>
        <w:t>l</w:t>
      </w:r>
      <w:r w:rsidR="00FB3AB8" w:rsidRPr="00FB3AB8">
        <w:rPr>
          <w:rFonts w:ascii="Arial" w:hAnsi="Arial" w:cs="Arial"/>
          <w:sz w:val="72"/>
          <w:szCs w:val="72"/>
        </w:rPr>
        <w:t xml:space="preserve"> </w:t>
      </w:r>
      <w:r w:rsidRPr="00FB3AB8">
        <w:rPr>
          <w:rFonts w:ascii="Arial" w:hAnsi="Arial" w:cs="Arial"/>
          <w:sz w:val="72"/>
          <w:szCs w:val="72"/>
        </w:rPr>
        <w:t>a</w:t>
      </w:r>
      <w:r w:rsidR="00FB3AB8" w:rsidRPr="00FB3AB8">
        <w:rPr>
          <w:rFonts w:ascii="Arial" w:hAnsi="Arial" w:cs="Arial"/>
          <w:sz w:val="72"/>
          <w:szCs w:val="72"/>
        </w:rPr>
        <w:t xml:space="preserve"> </w:t>
      </w:r>
      <w:r w:rsidRPr="00FB3AB8">
        <w:rPr>
          <w:rFonts w:ascii="Arial" w:hAnsi="Arial" w:cs="Arial"/>
          <w:sz w:val="72"/>
          <w:szCs w:val="72"/>
        </w:rPr>
        <w:t>t</w:t>
      </w:r>
      <w:r w:rsidR="00FB3AB8" w:rsidRPr="00FB3AB8">
        <w:rPr>
          <w:rFonts w:ascii="Arial" w:hAnsi="Arial" w:cs="Arial"/>
          <w:sz w:val="72"/>
          <w:szCs w:val="72"/>
        </w:rPr>
        <w:t xml:space="preserve"> </w:t>
      </w:r>
      <w:r w:rsidRPr="00FB3AB8">
        <w:rPr>
          <w:rFonts w:ascii="Arial" w:hAnsi="Arial" w:cs="Arial"/>
          <w:sz w:val="72"/>
          <w:szCs w:val="72"/>
        </w:rPr>
        <w:t>t</w:t>
      </w:r>
    </w:p>
    <w:p w:rsidR="00C265BB" w:rsidRPr="00FB3AB8" w:rsidRDefault="00FB3AB8" w:rsidP="00C265BB">
      <w:pPr>
        <w:rPr>
          <w:rFonts w:ascii="Arial" w:hAnsi="Arial" w:cs="Arial"/>
          <w:sz w:val="52"/>
          <w:szCs w:val="52"/>
        </w:rPr>
      </w:pPr>
      <w:r>
        <w:rPr>
          <w:rFonts w:ascii="Arial" w:hAnsi="Arial" w:cs="Arial"/>
          <w:sz w:val="52"/>
          <w:szCs w:val="52"/>
        </w:rPr>
        <w:t xml:space="preserve">  - Kri</w:t>
      </w:r>
      <w:r w:rsidRPr="00FB3AB8">
        <w:rPr>
          <w:rFonts w:ascii="Arial" w:hAnsi="Arial" w:cs="Arial"/>
          <w:sz w:val="52"/>
          <w:szCs w:val="52"/>
        </w:rPr>
        <w:t>terien-Check</w:t>
      </w:r>
      <w:r>
        <w:rPr>
          <w:rFonts w:ascii="Arial" w:hAnsi="Arial" w:cs="Arial"/>
          <w:sz w:val="52"/>
          <w:szCs w:val="52"/>
        </w:rPr>
        <w:t xml:space="preserve"> -</w:t>
      </w:r>
    </w:p>
    <w:p w:rsidR="00FC2929" w:rsidRDefault="00FC2929" w:rsidP="00264DB2">
      <w:pPr>
        <w:jc w:val="right"/>
        <w:rPr>
          <w:b/>
          <w:sz w:val="28"/>
        </w:rPr>
      </w:pPr>
    </w:p>
    <w:p w:rsidR="002A3324" w:rsidRDefault="002A3324" w:rsidP="00264DB2">
      <w:pPr>
        <w:jc w:val="right"/>
        <w:rPr>
          <w:b/>
          <w:sz w:val="28"/>
        </w:rPr>
      </w:pPr>
    </w:p>
    <w:p w:rsidR="00901E8A" w:rsidRDefault="00901E8A" w:rsidP="00264DB2">
      <w:pPr>
        <w:jc w:val="right"/>
        <w:rPr>
          <w:b/>
          <w:sz w:val="28"/>
        </w:rPr>
      </w:pPr>
    </w:p>
    <w:p w:rsidR="002A3324" w:rsidRDefault="002A3324" w:rsidP="00264DB2">
      <w:pPr>
        <w:jc w:val="right"/>
        <w:rPr>
          <w:b/>
          <w:sz w:val="28"/>
        </w:rPr>
      </w:pPr>
    </w:p>
    <w:p w:rsidR="009F6856" w:rsidRDefault="009F6856" w:rsidP="009F68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</w:tabs>
        <w:rPr>
          <w:rFonts w:ascii="Arial" w:hAnsi="Arial" w:cs="Arial"/>
          <w:sz w:val="22"/>
          <w:szCs w:val="22"/>
        </w:rPr>
      </w:pPr>
    </w:p>
    <w:p w:rsidR="009F6856" w:rsidRDefault="009F6856" w:rsidP="00835B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  <w:tab w:val="left" w:pos="6237"/>
        </w:tabs>
        <w:rPr>
          <w:rFonts w:ascii="Arial" w:hAnsi="Arial" w:cs="Arial"/>
          <w:sz w:val="22"/>
          <w:szCs w:val="22"/>
        </w:rPr>
      </w:pPr>
      <w:r w:rsidRPr="00901E8A">
        <w:rPr>
          <w:rFonts w:ascii="Arial" w:hAnsi="Arial" w:cs="Arial"/>
          <w:b/>
          <w:sz w:val="22"/>
          <w:szCs w:val="22"/>
        </w:rPr>
        <w:t>Antragsteller</w:t>
      </w:r>
      <w:r w:rsidR="00835BAD">
        <w:rPr>
          <w:rFonts w:ascii="Arial" w:hAnsi="Arial" w:cs="Arial"/>
          <w:b/>
          <w:sz w:val="22"/>
          <w:szCs w:val="22"/>
        </w:rPr>
        <w:tab/>
      </w:r>
      <w:sdt>
        <w:sdtPr>
          <w:rPr>
            <w:rFonts w:ascii="Arial" w:hAnsi="Arial" w:cs="Arial"/>
            <w:sz w:val="36"/>
            <w:szCs w:val="36"/>
          </w:rPr>
          <w:id w:val="-3651430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833252186" w:edGrp="everyone"/>
          <w:r w:rsidR="000B4BA7">
            <w:rPr>
              <w:rFonts w:ascii="MS Gothic" w:eastAsia="MS Gothic" w:hAnsi="MS Gothic" w:cs="Arial" w:hint="eastAsia"/>
              <w:sz w:val="36"/>
              <w:szCs w:val="36"/>
            </w:rPr>
            <w:t>☐</w:t>
          </w:r>
          <w:permEnd w:id="833252186"/>
        </w:sdtContent>
      </w:sdt>
      <w:r>
        <w:rPr>
          <w:rFonts w:ascii="Arial" w:hAnsi="Arial" w:cs="Arial"/>
          <w:sz w:val="22"/>
          <w:szCs w:val="22"/>
        </w:rPr>
        <w:t>Kindertageseinrichtung</w:t>
      </w:r>
      <w:r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36"/>
            <w:szCs w:val="36"/>
          </w:rPr>
          <w:id w:val="15121874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51541226" w:edGrp="everyone"/>
          <w:r w:rsidR="000B4BA7">
            <w:rPr>
              <w:rFonts w:ascii="MS Gothic" w:eastAsia="MS Gothic" w:hAnsi="MS Gothic" w:cs="Arial" w:hint="eastAsia"/>
              <w:sz w:val="36"/>
              <w:szCs w:val="36"/>
            </w:rPr>
            <w:t>☐</w:t>
          </w:r>
          <w:permEnd w:id="51541226"/>
        </w:sdtContent>
      </w:sdt>
      <w:r>
        <w:rPr>
          <w:rFonts w:ascii="Arial" w:hAnsi="Arial" w:cs="Arial"/>
          <w:sz w:val="22"/>
          <w:szCs w:val="22"/>
        </w:rPr>
        <w:t>Familienzentrum</w:t>
      </w:r>
    </w:p>
    <w:p w:rsidR="009F6856" w:rsidRDefault="009F6856" w:rsidP="009F68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</w:tabs>
        <w:rPr>
          <w:rFonts w:ascii="Arial" w:hAnsi="Arial" w:cs="Arial"/>
          <w:sz w:val="22"/>
          <w:szCs w:val="22"/>
        </w:rPr>
      </w:pPr>
    </w:p>
    <w:p w:rsidR="00901E8A" w:rsidRDefault="00901E8A" w:rsidP="009F68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</w:tabs>
        <w:rPr>
          <w:rFonts w:ascii="Arial" w:hAnsi="Arial" w:cs="Arial"/>
          <w:sz w:val="22"/>
          <w:szCs w:val="22"/>
        </w:rPr>
      </w:pPr>
    </w:p>
    <w:p w:rsidR="009869B8" w:rsidRDefault="000726A7" w:rsidP="009F68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me der Einrichtung:</w:t>
      </w:r>
      <w:r w:rsidR="009F6856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797565933"/>
          <w:placeholder>
            <w:docPart w:val="1613EA11B0474954A6E4C4C94320A9FE"/>
          </w:placeholder>
          <w:showingPlcHdr/>
        </w:sdtPr>
        <w:sdtEndPr/>
        <w:sdtContent>
          <w:permStart w:id="1155079284" w:edGrp="everyone"/>
          <w:r w:rsidR="00E22BC0" w:rsidRPr="00A94CB7">
            <w:rPr>
              <w:rStyle w:val="Platzhaltertext"/>
            </w:rPr>
            <w:t>Klicken Sie hier, um Text einzugeben.</w:t>
          </w:r>
          <w:permEnd w:id="1155079284"/>
        </w:sdtContent>
      </w:sdt>
    </w:p>
    <w:p w:rsidR="009F6856" w:rsidRPr="00534001" w:rsidRDefault="009F6856" w:rsidP="009F68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</w:tabs>
        <w:rPr>
          <w:rFonts w:ascii="Arial" w:hAnsi="Arial" w:cs="Arial"/>
          <w:sz w:val="22"/>
          <w:szCs w:val="22"/>
        </w:rPr>
      </w:pPr>
    </w:p>
    <w:p w:rsidR="009F6856" w:rsidRDefault="009F6856" w:rsidP="009F68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</w:tabs>
        <w:rPr>
          <w:rFonts w:ascii="Arial" w:hAnsi="Arial" w:cs="Arial"/>
        </w:rPr>
      </w:pPr>
      <w:r>
        <w:rPr>
          <w:rFonts w:ascii="Arial" w:hAnsi="Arial" w:cs="Arial"/>
        </w:rPr>
        <w:t>Straße</w:t>
      </w: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797844043"/>
          <w:placeholder>
            <w:docPart w:val="F8C02CB8F0584FFBB5AF0FDF5708CC5E"/>
          </w:placeholder>
          <w:showingPlcHdr/>
        </w:sdtPr>
        <w:sdtEndPr/>
        <w:sdtContent>
          <w:permStart w:id="1120348727" w:edGrp="everyone"/>
          <w:r w:rsidR="00354114" w:rsidRPr="00BB2059">
            <w:rPr>
              <w:rStyle w:val="Platzhaltertext"/>
            </w:rPr>
            <w:t>Klicken Sie hier, um Text einzugeben.</w:t>
          </w:r>
          <w:permEnd w:id="1120348727"/>
        </w:sdtContent>
      </w:sdt>
    </w:p>
    <w:p w:rsidR="009F6856" w:rsidRDefault="009F6856" w:rsidP="009F68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</w:tabs>
        <w:rPr>
          <w:rFonts w:ascii="Arial" w:hAnsi="Arial" w:cs="Arial"/>
        </w:rPr>
      </w:pPr>
    </w:p>
    <w:p w:rsidR="009869B8" w:rsidRDefault="009F6856" w:rsidP="009F68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 xml:space="preserve">PLZ/Ort: </w:t>
      </w: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55312190"/>
          <w:placeholder>
            <w:docPart w:val="2645C057193E4440B032BAD5392B6EDF"/>
          </w:placeholder>
          <w:showingPlcHdr/>
        </w:sdtPr>
        <w:sdtEndPr/>
        <w:sdtContent>
          <w:permStart w:id="1748385311" w:edGrp="everyone"/>
          <w:r w:rsidR="00354114" w:rsidRPr="00BB2059">
            <w:rPr>
              <w:rStyle w:val="Platzhaltertext"/>
            </w:rPr>
            <w:t>Klicken Sie hier, um Text einzugeben.</w:t>
          </w:r>
          <w:permEnd w:id="1748385311"/>
        </w:sdtContent>
      </w:sdt>
    </w:p>
    <w:p w:rsidR="009F6856" w:rsidRPr="00534001" w:rsidRDefault="009F6856" w:rsidP="009F68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</w:tabs>
        <w:rPr>
          <w:rFonts w:ascii="Arial" w:hAnsi="Arial" w:cs="Arial"/>
          <w:sz w:val="22"/>
          <w:szCs w:val="22"/>
        </w:rPr>
      </w:pPr>
    </w:p>
    <w:p w:rsidR="009869B8" w:rsidRDefault="009869B8" w:rsidP="009F68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</w:tabs>
        <w:rPr>
          <w:rFonts w:ascii="Arial" w:hAnsi="Arial" w:cs="Arial"/>
          <w:sz w:val="22"/>
          <w:szCs w:val="22"/>
        </w:rPr>
      </w:pPr>
      <w:r w:rsidRPr="00534001">
        <w:rPr>
          <w:rFonts w:ascii="Arial" w:hAnsi="Arial" w:cs="Arial"/>
          <w:sz w:val="22"/>
          <w:szCs w:val="22"/>
        </w:rPr>
        <w:t>Leitung</w:t>
      </w:r>
      <w:r w:rsidR="0092592F">
        <w:rPr>
          <w:rFonts w:ascii="Arial" w:hAnsi="Arial" w:cs="Arial"/>
          <w:sz w:val="22"/>
          <w:szCs w:val="22"/>
        </w:rPr>
        <w:t>:</w:t>
      </w:r>
      <w:r w:rsidRPr="00534001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1463536561"/>
          <w:placeholder>
            <w:docPart w:val="A47761276F7E49B68A3859C31AC04699"/>
          </w:placeholder>
          <w:showingPlcHdr/>
        </w:sdtPr>
        <w:sdtEndPr/>
        <w:sdtContent>
          <w:permStart w:id="1401842350" w:edGrp="everyone"/>
          <w:r w:rsidR="00354114" w:rsidRPr="00BB2059">
            <w:rPr>
              <w:rStyle w:val="Platzhaltertext"/>
            </w:rPr>
            <w:t>Klicken Sie hier, um Text einzugeben.</w:t>
          </w:r>
          <w:permEnd w:id="1401842350"/>
        </w:sdtContent>
      </w:sdt>
    </w:p>
    <w:p w:rsidR="009F6856" w:rsidRDefault="009F6856" w:rsidP="009F68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</w:tabs>
        <w:rPr>
          <w:rFonts w:ascii="Arial" w:hAnsi="Arial" w:cs="Arial"/>
          <w:sz w:val="22"/>
          <w:szCs w:val="22"/>
        </w:rPr>
      </w:pPr>
    </w:p>
    <w:p w:rsidR="009F6856" w:rsidRDefault="009F6856" w:rsidP="009F68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operationsbeauftragte/r</w:t>
      </w:r>
      <w:r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449060481"/>
          <w:placeholder>
            <w:docPart w:val="2A6EB5478D5244BEA0A4D0ABE30B3F65"/>
          </w:placeholder>
          <w:showingPlcHdr/>
        </w:sdtPr>
        <w:sdtEndPr/>
        <w:sdtContent>
          <w:permStart w:id="1549950237" w:edGrp="everyone"/>
          <w:r w:rsidR="00354114" w:rsidRPr="00BB2059">
            <w:rPr>
              <w:rStyle w:val="Platzhaltertext"/>
            </w:rPr>
            <w:t>Klicken Sie hier, um Text einzugeben.</w:t>
          </w:r>
          <w:permEnd w:id="1549950237"/>
        </w:sdtContent>
      </w:sdt>
    </w:p>
    <w:p w:rsidR="009F6856" w:rsidRPr="00534001" w:rsidRDefault="009F6856" w:rsidP="009F68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</w:tabs>
        <w:rPr>
          <w:rFonts w:ascii="Arial" w:hAnsi="Arial" w:cs="Arial"/>
          <w:sz w:val="22"/>
          <w:szCs w:val="22"/>
        </w:rPr>
      </w:pPr>
    </w:p>
    <w:p w:rsidR="0092592F" w:rsidRDefault="0092592F" w:rsidP="009F68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lefon:</w:t>
      </w:r>
      <w:r w:rsidR="009869B8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1547171079"/>
          <w:placeholder>
            <w:docPart w:val="2FADCA7BE936461E8553237B4B09C107"/>
          </w:placeholder>
          <w:showingPlcHdr/>
        </w:sdtPr>
        <w:sdtEndPr/>
        <w:sdtContent>
          <w:permStart w:id="1043938432" w:edGrp="everyone"/>
          <w:r w:rsidR="00354114" w:rsidRPr="00BB2059">
            <w:rPr>
              <w:rStyle w:val="Platzhaltertext"/>
            </w:rPr>
            <w:t>Klicken Sie hier, um Text einzugeben.</w:t>
          </w:r>
          <w:permEnd w:id="1043938432"/>
        </w:sdtContent>
      </w:sdt>
    </w:p>
    <w:p w:rsidR="0092592F" w:rsidRDefault="0092592F" w:rsidP="009F68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</w:tabs>
        <w:rPr>
          <w:rFonts w:ascii="Arial" w:hAnsi="Arial" w:cs="Arial"/>
          <w:sz w:val="22"/>
          <w:szCs w:val="22"/>
        </w:rPr>
      </w:pPr>
    </w:p>
    <w:p w:rsidR="009869B8" w:rsidRDefault="0092592F" w:rsidP="009F68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-Mail: </w:t>
      </w:r>
      <w:r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1193599858"/>
          <w:placeholder>
            <w:docPart w:val="30AB14327918425F878A8DE6FFAF1F8D"/>
          </w:placeholder>
          <w:showingPlcHdr/>
        </w:sdtPr>
        <w:sdtEndPr/>
        <w:sdtContent>
          <w:permStart w:id="1879399299" w:edGrp="everyone"/>
          <w:r w:rsidR="00354114" w:rsidRPr="00BB2059">
            <w:rPr>
              <w:rStyle w:val="Platzhaltertext"/>
            </w:rPr>
            <w:t>Klicken Sie hier, um Text einzugeben.</w:t>
          </w:r>
          <w:permEnd w:id="1879399299"/>
        </w:sdtContent>
      </w:sdt>
    </w:p>
    <w:p w:rsidR="009F6856" w:rsidRDefault="009F6856" w:rsidP="009F68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</w:tabs>
        <w:rPr>
          <w:rFonts w:ascii="Arial" w:hAnsi="Arial" w:cs="Arial"/>
          <w:sz w:val="22"/>
          <w:szCs w:val="22"/>
        </w:rPr>
      </w:pPr>
    </w:p>
    <w:p w:rsidR="009F6856" w:rsidRDefault="009F6856" w:rsidP="009F68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</w:tabs>
        <w:rPr>
          <w:rFonts w:ascii="Arial" w:hAnsi="Arial" w:cs="Arial"/>
          <w:sz w:val="22"/>
          <w:szCs w:val="22"/>
        </w:rPr>
      </w:pPr>
    </w:p>
    <w:p w:rsidR="00901E8A" w:rsidRPr="00901E8A" w:rsidRDefault="00901E8A" w:rsidP="009F68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</w:tabs>
        <w:rPr>
          <w:rFonts w:ascii="Arial" w:hAnsi="Arial" w:cs="Arial"/>
          <w:b/>
          <w:sz w:val="22"/>
          <w:szCs w:val="22"/>
        </w:rPr>
      </w:pPr>
      <w:r w:rsidRPr="00901E8A">
        <w:rPr>
          <w:rFonts w:ascii="Arial" w:hAnsi="Arial" w:cs="Arial"/>
          <w:b/>
          <w:sz w:val="22"/>
          <w:szCs w:val="22"/>
        </w:rPr>
        <w:t>Kooperationspartner</w:t>
      </w:r>
      <w:r>
        <w:rPr>
          <w:rFonts w:ascii="Arial" w:hAnsi="Arial" w:cs="Arial"/>
          <w:b/>
          <w:sz w:val="22"/>
          <w:szCs w:val="22"/>
        </w:rPr>
        <w:t>/</w:t>
      </w:r>
    </w:p>
    <w:p w:rsidR="009869B8" w:rsidRDefault="009869B8" w:rsidP="009F68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</w:tabs>
        <w:rPr>
          <w:rFonts w:ascii="Arial" w:hAnsi="Arial" w:cs="Arial"/>
          <w:sz w:val="22"/>
          <w:szCs w:val="22"/>
        </w:rPr>
      </w:pPr>
      <w:r w:rsidRPr="00534001">
        <w:rPr>
          <w:rFonts w:ascii="Arial" w:hAnsi="Arial" w:cs="Arial"/>
          <w:sz w:val="22"/>
          <w:szCs w:val="22"/>
        </w:rPr>
        <w:t xml:space="preserve">Sportverein: </w:t>
      </w:r>
      <w:r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1161236288"/>
          <w:placeholder>
            <w:docPart w:val="9F248747B57C4188A45EE539A6AF8AD1"/>
          </w:placeholder>
          <w:showingPlcHdr/>
        </w:sdtPr>
        <w:sdtEndPr/>
        <w:sdtContent>
          <w:permStart w:id="893932670" w:edGrp="everyone"/>
          <w:r w:rsidR="00354114" w:rsidRPr="00BB2059">
            <w:rPr>
              <w:rStyle w:val="Platzhaltertext"/>
            </w:rPr>
            <w:t>Klicken Sie hier, um Text einzugeben.</w:t>
          </w:r>
          <w:permEnd w:id="893932670"/>
        </w:sdtContent>
      </w:sdt>
    </w:p>
    <w:p w:rsidR="009F6856" w:rsidRPr="00534001" w:rsidRDefault="009F6856" w:rsidP="009F68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</w:tabs>
        <w:rPr>
          <w:rFonts w:ascii="Arial" w:hAnsi="Arial" w:cs="Arial"/>
          <w:sz w:val="22"/>
          <w:szCs w:val="22"/>
        </w:rPr>
      </w:pPr>
    </w:p>
    <w:p w:rsidR="009869B8" w:rsidRDefault="009869B8" w:rsidP="009F68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</w:tabs>
        <w:rPr>
          <w:rFonts w:ascii="Arial" w:hAnsi="Arial" w:cs="Arial"/>
          <w:sz w:val="22"/>
          <w:szCs w:val="22"/>
        </w:rPr>
      </w:pPr>
      <w:r w:rsidRPr="00534001">
        <w:rPr>
          <w:rFonts w:ascii="Arial" w:hAnsi="Arial" w:cs="Arial"/>
          <w:sz w:val="22"/>
          <w:szCs w:val="22"/>
        </w:rPr>
        <w:t>Adresse</w:t>
      </w:r>
      <w:r w:rsidR="003F725A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671329017"/>
          <w:placeholder>
            <w:docPart w:val="04D1B184A3B540DA8E94DCAEFF9A91E6"/>
          </w:placeholder>
          <w:showingPlcHdr/>
        </w:sdtPr>
        <w:sdtEndPr/>
        <w:sdtContent>
          <w:permStart w:id="1228934686" w:edGrp="everyone"/>
          <w:r w:rsidR="00354114" w:rsidRPr="00BB2059">
            <w:rPr>
              <w:rStyle w:val="Platzhaltertext"/>
            </w:rPr>
            <w:t>Klicken Sie hier, um Text einzugeben.</w:t>
          </w:r>
          <w:permEnd w:id="1228934686"/>
        </w:sdtContent>
      </w:sdt>
    </w:p>
    <w:p w:rsidR="009F6856" w:rsidRPr="00534001" w:rsidRDefault="009F6856" w:rsidP="009F68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</w:tabs>
        <w:rPr>
          <w:rFonts w:ascii="Arial" w:hAnsi="Arial" w:cs="Arial"/>
          <w:sz w:val="22"/>
          <w:szCs w:val="22"/>
        </w:rPr>
      </w:pPr>
    </w:p>
    <w:p w:rsidR="009869B8" w:rsidRDefault="0092592F" w:rsidP="009F68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operationsbeauftragte/r:</w:t>
      </w:r>
      <w:r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1585992800"/>
          <w:placeholder>
            <w:docPart w:val="62B40808996845EA9CDB4426C5592959"/>
          </w:placeholder>
          <w:showingPlcHdr/>
        </w:sdtPr>
        <w:sdtEndPr/>
        <w:sdtContent>
          <w:permStart w:id="48317874" w:edGrp="everyone"/>
          <w:r w:rsidR="00354114" w:rsidRPr="00BB2059">
            <w:rPr>
              <w:rStyle w:val="Platzhaltertext"/>
            </w:rPr>
            <w:t>Klicken Sie hier, um Text einzugeben.</w:t>
          </w:r>
          <w:permEnd w:id="48317874"/>
        </w:sdtContent>
      </w:sdt>
    </w:p>
    <w:p w:rsidR="009F6856" w:rsidRDefault="009F6856" w:rsidP="009F68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</w:tabs>
        <w:rPr>
          <w:rFonts w:ascii="Arial" w:hAnsi="Arial" w:cs="Arial"/>
          <w:sz w:val="22"/>
          <w:szCs w:val="22"/>
        </w:rPr>
      </w:pPr>
    </w:p>
    <w:p w:rsidR="009869B8" w:rsidRDefault="0092592F" w:rsidP="009F68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lefon:</w:t>
      </w:r>
      <w:r w:rsidR="009869B8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1374417588"/>
          <w:placeholder>
            <w:docPart w:val="868C4DC882E84E98BEC89380EEAF3AA3"/>
          </w:placeholder>
          <w:showingPlcHdr/>
        </w:sdtPr>
        <w:sdtEndPr/>
        <w:sdtContent>
          <w:permStart w:id="1791975579" w:edGrp="everyone"/>
          <w:r w:rsidR="00354114" w:rsidRPr="00BB2059">
            <w:rPr>
              <w:rStyle w:val="Platzhaltertext"/>
            </w:rPr>
            <w:t>Klicken Sie hier, um Text einzugeben.</w:t>
          </w:r>
          <w:permEnd w:id="1791975579"/>
        </w:sdtContent>
      </w:sdt>
    </w:p>
    <w:p w:rsidR="0092592F" w:rsidRDefault="0092592F" w:rsidP="009F68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</w:tabs>
        <w:rPr>
          <w:rFonts w:ascii="Arial" w:hAnsi="Arial" w:cs="Arial"/>
          <w:sz w:val="22"/>
          <w:szCs w:val="22"/>
        </w:rPr>
      </w:pPr>
    </w:p>
    <w:p w:rsidR="0092592F" w:rsidRDefault="0092592F" w:rsidP="009F68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-Mail:</w:t>
      </w:r>
      <w:r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355622593"/>
          <w:placeholder>
            <w:docPart w:val="4348518994934A17A1BCE00A90D45C1A"/>
          </w:placeholder>
          <w:showingPlcHdr/>
        </w:sdtPr>
        <w:sdtEndPr/>
        <w:sdtContent>
          <w:permStart w:id="470890172" w:edGrp="everyone"/>
          <w:r w:rsidR="00354114" w:rsidRPr="00BB2059">
            <w:rPr>
              <w:rStyle w:val="Platzhaltertext"/>
            </w:rPr>
            <w:t>Klicken Sie hier, um Text einzugeben.</w:t>
          </w:r>
          <w:permEnd w:id="470890172"/>
        </w:sdtContent>
      </w:sdt>
    </w:p>
    <w:p w:rsidR="009F6856" w:rsidRPr="00534001" w:rsidRDefault="009F6856" w:rsidP="009F68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</w:tabs>
        <w:rPr>
          <w:rFonts w:ascii="Arial" w:hAnsi="Arial" w:cs="Arial"/>
          <w:sz w:val="22"/>
          <w:szCs w:val="22"/>
        </w:rPr>
      </w:pPr>
    </w:p>
    <w:p w:rsidR="009869B8" w:rsidRDefault="003F725A" w:rsidP="009F68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  <w:tab w:val="left" w:pos="2865"/>
          <w:tab w:val="left" w:pos="309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reinskennziffer</w:t>
      </w:r>
      <w:r w:rsidR="00952131">
        <w:rPr>
          <w:rFonts w:ascii="Arial" w:hAnsi="Arial" w:cs="Arial"/>
          <w:sz w:val="22"/>
          <w:szCs w:val="22"/>
        </w:rPr>
        <w:t xml:space="preserve"> </w:t>
      </w:r>
      <w:r w:rsidR="00AB299E">
        <w:rPr>
          <w:rFonts w:ascii="Arial" w:hAnsi="Arial" w:cs="Arial"/>
          <w:sz w:val="22"/>
          <w:szCs w:val="22"/>
        </w:rPr>
        <w:t>sieben</w:t>
      </w:r>
      <w:r w:rsidR="00A111C2">
        <w:rPr>
          <w:rFonts w:ascii="Arial" w:hAnsi="Arial" w:cs="Arial"/>
          <w:sz w:val="22"/>
          <w:szCs w:val="22"/>
        </w:rPr>
        <w:t>stellig:</w:t>
      </w:r>
      <w:r w:rsidR="00354114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-744189420"/>
          <w:placeholder>
            <w:docPart w:val="F7E63A8F04D144AD8FADBDB4AF92810C"/>
          </w:placeholder>
          <w:showingPlcHdr/>
        </w:sdtPr>
        <w:sdtEndPr/>
        <w:sdtContent>
          <w:permStart w:id="228551573" w:edGrp="everyone"/>
          <w:r w:rsidR="00354114" w:rsidRPr="00BB2059">
            <w:rPr>
              <w:rStyle w:val="Platzhaltertext"/>
            </w:rPr>
            <w:t>Klicken Sie hier, um Text einzugeben.</w:t>
          </w:r>
          <w:permEnd w:id="228551573"/>
        </w:sdtContent>
      </w:sdt>
    </w:p>
    <w:p w:rsidR="003F725A" w:rsidRDefault="003F725A" w:rsidP="009F68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  <w:tab w:val="left" w:pos="2865"/>
          <w:tab w:val="left" w:pos="3090"/>
        </w:tabs>
        <w:rPr>
          <w:rFonts w:ascii="Arial" w:hAnsi="Arial" w:cs="Arial"/>
          <w:sz w:val="22"/>
          <w:szCs w:val="22"/>
        </w:rPr>
      </w:pPr>
    </w:p>
    <w:p w:rsidR="003F725A" w:rsidRDefault="003F725A" w:rsidP="009F68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  <w:tab w:val="left" w:pos="2865"/>
          <w:tab w:val="left" w:pos="3090"/>
        </w:tabs>
        <w:rPr>
          <w:rFonts w:ascii="Arial" w:hAnsi="Arial" w:cs="Arial"/>
          <w:sz w:val="22"/>
          <w:szCs w:val="22"/>
        </w:rPr>
      </w:pPr>
    </w:p>
    <w:p w:rsidR="009869B8" w:rsidRPr="00534001" w:rsidRDefault="009869B8" w:rsidP="009F68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  <w:tab w:val="left" w:pos="2865"/>
          <w:tab w:val="left" w:pos="3090"/>
        </w:tabs>
        <w:rPr>
          <w:rFonts w:ascii="Arial" w:hAnsi="Arial" w:cs="Arial"/>
          <w:sz w:val="22"/>
          <w:szCs w:val="22"/>
        </w:rPr>
      </w:pPr>
      <w:r w:rsidRPr="00534001">
        <w:rPr>
          <w:rFonts w:ascii="Arial" w:hAnsi="Arial" w:cs="Arial"/>
          <w:sz w:val="22"/>
          <w:szCs w:val="22"/>
        </w:rPr>
        <w:t>Berater/in</w:t>
      </w:r>
      <w:r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1596986952"/>
          <w:placeholder>
            <w:docPart w:val="E39A0BBACE2645AFB07AFD78539768B0"/>
          </w:placeholder>
          <w:showingPlcHdr/>
        </w:sdtPr>
        <w:sdtEndPr/>
        <w:sdtContent>
          <w:permStart w:id="1774074075" w:edGrp="everyone"/>
          <w:r w:rsidR="00354114" w:rsidRPr="00BB2059">
            <w:rPr>
              <w:rStyle w:val="Platzhaltertext"/>
            </w:rPr>
            <w:t>Klicken Sie hier, um Text einzugeben.</w:t>
          </w:r>
          <w:permEnd w:id="1774074075"/>
        </w:sdtContent>
      </w:sdt>
    </w:p>
    <w:p w:rsidR="003F725A" w:rsidRDefault="003F725A" w:rsidP="009F68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</w:tabs>
        <w:rPr>
          <w:rFonts w:ascii="Arial" w:hAnsi="Arial" w:cs="Arial"/>
          <w:sz w:val="22"/>
          <w:szCs w:val="22"/>
        </w:rPr>
      </w:pPr>
    </w:p>
    <w:p w:rsidR="009869B8" w:rsidRDefault="0092592F" w:rsidP="009F68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dt- oder Kreissportbund:</w:t>
      </w:r>
      <w:r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1999257046"/>
          <w:placeholder>
            <w:docPart w:val="0B38FE99723B49F5B96409C75235A360"/>
          </w:placeholder>
          <w:showingPlcHdr/>
        </w:sdtPr>
        <w:sdtEndPr/>
        <w:sdtContent>
          <w:permStart w:id="489180328" w:edGrp="everyone"/>
          <w:r w:rsidR="00354114" w:rsidRPr="00BB2059">
            <w:rPr>
              <w:rStyle w:val="Platzhaltertext"/>
            </w:rPr>
            <w:t>Klicken Sie hier, um Text einzugeben.</w:t>
          </w:r>
          <w:permEnd w:id="489180328"/>
        </w:sdtContent>
      </w:sdt>
    </w:p>
    <w:p w:rsidR="00901E8A" w:rsidRDefault="00901E8A" w:rsidP="009F68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</w:tabs>
        <w:rPr>
          <w:rFonts w:ascii="Arial" w:hAnsi="Arial" w:cs="Arial"/>
          <w:sz w:val="22"/>
          <w:szCs w:val="22"/>
        </w:rPr>
      </w:pPr>
    </w:p>
    <w:p w:rsidR="003F725A" w:rsidRDefault="003F725A" w:rsidP="009F68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</w:tabs>
        <w:rPr>
          <w:rFonts w:ascii="Arial" w:hAnsi="Arial" w:cs="Arial"/>
          <w:sz w:val="22"/>
          <w:szCs w:val="22"/>
        </w:rPr>
      </w:pPr>
    </w:p>
    <w:p w:rsidR="00901E8A" w:rsidRDefault="000726A7" w:rsidP="003541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trag der Kita und Kooperations-</w:t>
      </w:r>
      <w:r>
        <w:rPr>
          <w:rFonts w:ascii="Arial" w:hAnsi="Arial" w:cs="Arial"/>
          <w:sz w:val="22"/>
          <w:szCs w:val="22"/>
        </w:rPr>
        <w:br/>
        <w:t xml:space="preserve">vereinbarung </w:t>
      </w:r>
      <w:r w:rsidR="009869B8" w:rsidRPr="00534001">
        <w:rPr>
          <w:rFonts w:ascii="Arial" w:hAnsi="Arial" w:cs="Arial"/>
          <w:sz w:val="22"/>
          <w:szCs w:val="22"/>
        </w:rPr>
        <w:t>eingereicht am:</w:t>
      </w:r>
      <w:r w:rsidR="00901E8A">
        <w:rPr>
          <w:rFonts w:ascii="Arial" w:hAnsi="Arial" w:cs="Arial"/>
          <w:sz w:val="22"/>
          <w:szCs w:val="22"/>
        </w:rPr>
        <w:t xml:space="preserve"> </w:t>
      </w:r>
      <w:r w:rsidR="00354114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681131687"/>
          <w:placeholder>
            <w:docPart w:val="D53F300C3C18442099C299FA677F768C"/>
          </w:placeholder>
          <w:showingPlcHdr/>
        </w:sdtPr>
        <w:sdtEndPr/>
        <w:sdtContent>
          <w:permStart w:id="1573719296" w:edGrp="everyone"/>
          <w:r w:rsidR="00354114" w:rsidRPr="00BB2059">
            <w:rPr>
              <w:rStyle w:val="Platzhaltertext"/>
            </w:rPr>
            <w:t>Klicken Sie hier, um Text einzugeben.</w:t>
          </w:r>
          <w:permEnd w:id="1573719296"/>
        </w:sdtContent>
      </w:sdt>
    </w:p>
    <w:p w:rsidR="00901E8A" w:rsidRDefault="00901E8A" w:rsidP="009F68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694"/>
        </w:tabs>
        <w:rPr>
          <w:rFonts w:ascii="Arial" w:hAnsi="Arial" w:cs="Arial"/>
          <w:sz w:val="22"/>
          <w:szCs w:val="22"/>
        </w:rPr>
      </w:pPr>
    </w:p>
    <w:p w:rsidR="00E01A97" w:rsidRDefault="00E01A97" w:rsidP="003F725A">
      <w:pPr>
        <w:rPr>
          <w:rFonts w:ascii="Arial" w:hAnsi="Arial" w:cs="Arial"/>
          <w:sz w:val="22"/>
          <w:szCs w:val="22"/>
        </w:rPr>
        <w:sectPr w:rsidR="00E01A97" w:rsidSect="00DD3B4B">
          <w:headerReference w:type="default" r:id="rId9"/>
          <w:footerReference w:type="default" r:id="rId10"/>
          <w:pgSz w:w="11906" w:h="16838"/>
          <w:pgMar w:top="568" w:right="1417" w:bottom="1134" w:left="1417" w:header="720" w:footer="720" w:gutter="0"/>
          <w:cols w:space="720"/>
        </w:sectPr>
      </w:pPr>
    </w:p>
    <w:p w:rsidR="003F725A" w:rsidRDefault="003F725A" w:rsidP="003F725A">
      <w:pPr>
        <w:rPr>
          <w:rFonts w:ascii="Arial" w:hAnsi="Arial" w:cs="Arial"/>
          <w:sz w:val="22"/>
          <w:szCs w:val="22"/>
        </w:rPr>
      </w:pPr>
    </w:p>
    <w:p w:rsidR="003F725A" w:rsidRDefault="003F725A" w:rsidP="003F725A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72"/>
        <w:gridCol w:w="3933"/>
        <w:gridCol w:w="883"/>
      </w:tblGrid>
      <w:tr w:rsidR="00C265BB" w:rsidRPr="00AF4227" w:rsidTr="00D67829">
        <w:tc>
          <w:tcPr>
            <w:tcW w:w="4472" w:type="dxa"/>
            <w:shd w:val="clear" w:color="auto" w:fill="C6D9F1"/>
          </w:tcPr>
          <w:p w:rsidR="00C265BB" w:rsidRPr="00AF4227" w:rsidRDefault="00C265BB" w:rsidP="00C265BB">
            <w:pPr>
              <w:rPr>
                <w:rFonts w:ascii="Arial" w:hAnsi="Arial" w:cs="Arial"/>
                <w:b/>
                <w:szCs w:val="24"/>
              </w:rPr>
            </w:pPr>
            <w:r w:rsidRPr="00AF4227">
              <w:rPr>
                <w:rFonts w:ascii="Arial" w:hAnsi="Arial" w:cs="Arial"/>
                <w:b/>
                <w:szCs w:val="24"/>
              </w:rPr>
              <w:t>Qualitätskriterium</w:t>
            </w:r>
          </w:p>
          <w:p w:rsidR="00C265BB" w:rsidRPr="00AF4227" w:rsidRDefault="00C265BB" w:rsidP="00C265BB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3933" w:type="dxa"/>
            <w:shd w:val="clear" w:color="auto" w:fill="C6D9F1"/>
          </w:tcPr>
          <w:p w:rsidR="00C265BB" w:rsidRPr="00AF4227" w:rsidRDefault="00C265BB">
            <w:pPr>
              <w:rPr>
                <w:rFonts w:ascii="Arial" w:hAnsi="Arial" w:cs="Arial"/>
                <w:b/>
                <w:szCs w:val="24"/>
              </w:rPr>
            </w:pPr>
            <w:r w:rsidRPr="00AF4227">
              <w:rPr>
                <w:rFonts w:ascii="Arial" w:hAnsi="Arial" w:cs="Arial"/>
                <w:b/>
                <w:szCs w:val="24"/>
              </w:rPr>
              <w:t>Bemerkungen</w:t>
            </w:r>
          </w:p>
        </w:tc>
        <w:tc>
          <w:tcPr>
            <w:tcW w:w="883" w:type="dxa"/>
            <w:shd w:val="clear" w:color="auto" w:fill="C6D9F1"/>
          </w:tcPr>
          <w:p w:rsidR="00C265BB" w:rsidRPr="00AF4227" w:rsidRDefault="00C265BB">
            <w:pPr>
              <w:rPr>
                <w:rFonts w:ascii="Arial" w:hAnsi="Arial" w:cs="Arial"/>
                <w:b/>
                <w:szCs w:val="24"/>
              </w:rPr>
            </w:pPr>
            <w:r w:rsidRPr="00AF4227">
              <w:rPr>
                <w:rFonts w:ascii="Arial" w:hAnsi="Arial" w:cs="Arial"/>
                <w:b/>
                <w:szCs w:val="24"/>
              </w:rPr>
              <w:t>erfüllt</w:t>
            </w:r>
          </w:p>
        </w:tc>
      </w:tr>
      <w:tr w:rsidR="00C265BB" w:rsidRPr="00AF4227" w:rsidTr="00D67829">
        <w:tc>
          <w:tcPr>
            <w:tcW w:w="4472" w:type="dxa"/>
            <w:shd w:val="clear" w:color="auto" w:fill="auto"/>
          </w:tcPr>
          <w:p w:rsidR="00FB3AB8" w:rsidRPr="00AF4227" w:rsidRDefault="00FB3AB8" w:rsidP="00C265BB">
            <w:pPr>
              <w:rPr>
                <w:rFonts w:ascii="Arial" w:hAnsi="Arial" w:cs="Arial"/>
                <w:szCs w:val="24"/>
              </w:rPr>
            </w:pPr>
          </w:p>
          <w:p w:rsidR="00C265BB" w:rsidRPr="00AF4227" w:rsidRDefault="00C265BB" w:rsidP="00C265BB">
            <w:pPr>
              <w:rPr>
                <w:rFonts w:ascii="Arial" w:hAnsi="Arial" w:cs="Arial"/>
                <w:szCs w:val="24"/>
              </w:rPr>
            </w:pPr>
            <w:r w:rsidRPr="00AF4227">
              <w:rPr>
                <w:rFonts w:ascii="Arial" w:hAnsi="Arial" w:cs="Arial"/>
                <w:szCs w:val="24"/>
              </w:rPr>
              <w:t>Der Schwerpunkt „Bewegungsförderung“ wird im pädagogischen Konzept der Kindertageseinrichtung durch den Träger, das pädagogische Personal und den Elternrat verankert.</w:t>
            </w:r>
          </w:p>
          <w:p w:rsidR="00FB3AB8" w:rsidRPr="00AF4227" w:rsidRDefault="00FB3AB8" w:rsidP="00C265BB">
            <w:pPr>
              <w:rPr>
                <w:rFonts w:ascii="Arial" w:hAnsi="Arial" w:cs="Arial"/>
                <w:szCs w:val="24"/>
              </w:rPr>
            </w:pPr>
          </w:p>
        </w:tc>
        <w:sdt>
          <w:sdtPr>
            <w:rPr>
              <w:rFonts w:ascii="Arial" w:hAnsi="Arial" w:cs="Arial"/>
              <w:sz w:val="22"/>
              <w:szCs w:val="22"/>
            </w:rPr>
            <w:id w:val="-211726904"/>
            <w:showingPlcHdr/>
          </w:sdtPr>
          <w:sdtEndPr/>
          <w:sdtContent>
            <w:permStart w:id="196092309" w:edGrp="everyone" w:displacedByCustomXml="prev"/>
            <w:tc>
              <w:tcPr>
                <w:tcW w:w="3933" w:type="dxa"/>
                <w:shd w:val="clear" w:color="auto" w:fill="auto"/>
              </w:tcPr>
              <w:p w:rsidR="00C265BB" w:rsidRPr="00AF4227" w:rsidRDefault="00F94F87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8B2D94">
                  <w:rPr>
                    <w:rStyle w:val="Platzhaltertext"/>
                  </w:rPr>
                  <w:t>Klicken Sie hier, um Text einzugeben.</w:t>
                </w:r>
              </w:p>
            </w:tc>
            <w:permEnd w:id="196092309" w:displacedByCustomXml="next"/>
          </w:sdtContent>
        </w:sdt>
        <w:sdt>
          <w:sdtPr>
            <w:rPr>
              <w:rFonts w:ascii="Arial" w:hAnsi="Arial" w:cs="Arial"/>
              <w:sz w:val="44"/>
              <w:szCs w:val="44"/>
            </w:rPr>
            <w:id w:val="-8077056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120164471" w:edGrp="everyone" w:displacedByCustomXml="prev"/>
            <w:tc>
              <w:tcPr>
                <w:tcW w:w="883" w:type="dxa"/>
                <w:shd w:val="clear" w:color="auto" w:fill="auto"/>
                <w:vAlign w:val="center"/>
              </w:tcPr>
              <w:p w:rsidR="00C265BB" w:rsidRPr="00AF4227" w:rsidRDefault="001A2370" w:rsidP="00235227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44"/>
                    <w:szCs w:val="44"/>
                  </w:rPr>
                  <w:t>☐</w:t>
                </w:r>
              </w:p>
            </w:tc>
            <w:permEnd w:id="1120164471" w:displacedByCustomXml="next"/>
          </w:sdtContent>
        </w:sdt>
      </w:tr>
      <w:tr w:rsidR="00C265BB" w:rsidRPr="00AF4227" w:rsidTr="00D67829">
        <w:tc>
          <w:tcPr>
            <w:tcW w:w="4472" w:type="dxa"/>
            <w:shd w:val="clear" w:color="auto" w:fill="auto"/>
          </w:tcPr>
          <w:p w:rsidR="00FB3AB8" w:rsidRPr="00AF4227" w:rsidRDefault="00FB3AB8" w:rsidP="00C265BB">
            <w:pPr>
              <w:rPr>
                <w:rFonts w:ascii="Arial" w:hAnsi="Arial" w:cs="Arial"/>
                <w:szCs w:val="24"/>
              </w:rPr>
            </w:pPr>
          </w:p>
          <w:p w:rsidR="00C265BB" w:rsidRPr="00AF4227" w:rsidRDefault="00C265BB" w:rsidP="00C265BB">
            <w:pPr>
              <w:rPr>
                <w:rFonts w:ascii="Arial" w:hAnsi="Arial" w:cs="Arial"/>
                <w:szCs w:val="24"/>
              </w:rPr>
            </w:pPr>
            <w:r w:rsidRPr="00AF4227">
              <w:rPr>
                <w:rFonts w:ascii="Arial" w:hAnsi="Arial" w:cs="Arial"/>
                <w:szCs w:val="24"/>
              </w:rPr>
              <w:t>Jede pädagogische Kraft mit mehr als 25 Stunden Arbeitszeit pro Woche muss eine Qualifizierung zur Bewegungsförderung von Kindern bei Antragsstellung nachweisen.</w:t>
            </w:r>
          </w:p>
          <w:p w:rsidR="00FB3AB8" w:rsidRPr="00AF4227" w:rsidRDefault="00FB3AB8" w:rsidP="00C265BB">
            <w:pPr>
              <w:rPr>
                <w:rFonts w:ascii="Arial" w:hAnsi="Arial" w:cs="Arial"/>
                <w:szCs w:val="24"/>
              </w:rPr>
            </w:pPr>
          </w:p>
        </w:tc>
        <w:sdt>
          <w:sdtPr>
            <w:rPr>
              <w:rFonts w:ascii="Arial" w:hAnsi="Arial" w:cs="Arial"/>
              <w:sz w:val="22"/>
              <w:szCs w:val="22"/>
            </w:rPr>
            <w:id w:val="631747968"/>
            <w:showingPlcHdr/>
          </w:sdtPr>
          <w:sdtEndPr/>
          <w:sdtContent>
            <w:permStart w:id="951284825" w:edGrp="everyone" w:displacedByCustomXml="prev"/>
            <w:tc>
              <w:tcPr>
                <w:tcW w:w="3933" w:type="dxa"/>
                <w:shd w:val="clear" w:color="auto" w:fill="auto"/>
              </w:tcPr>
              <w:p w:rsidR="00C265BB" w:rsidRPr="00AF4227" w:rsidRDefault="00F94F87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8B2D94">
                  <w:rPr>
                    <w:rStyle w:val="Platzhaltertext"/>
                  </w:rPr>
                  <w:t>Klicken Sie hier, um Text einzugeben.</w:t>
                </w:r>
              </w:p>
            </w:tc>
            <w:permEnd w:id="951284825" w:displacedByCustomXml="next"/>
          </w:sdtContent>
        </w:sdt>
        <w:sdt>
          <w:sdtPr>
            <w:rPr>
              <w:rFonts w:ascii="Arial" w:hAnsi="Arial" w:cs="Arial"/>
              <w:sz w:val="44"/>
              <w:szCs w:val="44"/>
            </w:rPr>
            <w:id w:val="17588679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630877471" w:edGrp="everyone" w:displacedByCustomXml="prev"/>
            <w:tc>
              <w:tcPr>
                <w:tcW w:w="883" w:type="dxa"/>
                <w:shd w:val="clear" w:color="auto" w:fill="auto"/>
                <w:vAlign w:val="center"/>
              </w:tcPr>
              <w:p w:rsidR="00C265BB" w:rsidRPr="00AF4227" w:rsidRDefault="001A2370" w:rsidP="00235227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44"/>
                    <w:szCs w:val="44"/>
                  </w:rPr>
                  <w:t>☐</w:t>
                </w:r>
              </w:p>
            </w:tc>
            <w:permEnd w:id="1630877471" w:displacedByCustomXml="next"/>
          </w:sdtContent>
        </w:sdt>
      </w:tr>
      <w:tr w:rsidR="00C265BB" w:rsidRPr="00AF4227" w:rsidTr="00D67829">
        <w:tc>
          <w:tcPr>
            <w:tcW w:w="4472" w:type="dxa"/>
            <w:shd w:val="clear" w:color="auto" w:fill="auto"/>
          </w:tcPr>
          <w:p w:rsidR="00FB3AB8" w:rsidRPr="00AF4227" w:rsidRDefault="00FB3AB8" w:rsidP="00C265BB">
            <w:pPr>
              <w:rPr>
                <w:rFonts w:ascii="Arial" w:hAnsi="Arial" w:cs="Arial"/>
                <w:szCs w:val="24"/>
              </w:rPr>
            </w:pPr>
          </w:p>
          <w:p w:rsidR="00C265BB" w:rsidRPr="00AF4227" w:rsidRDefault="00C265BB" w:rsidP="00C265BB">
            <w:pPr>
              <w:rPr>
                <w:rFonts w:ascii="Arial" w:hAnsi="Arial" w:cs="Arial"/>
                <w:szCs w:val="24"/>
              </w:rPr>
            </w:pPr>
            <w:r w:rsidRPr="00AF4227">
              <w:rPr>
                <w:rFonts w:ascii="Arial" w:hAnsi="Arial" w:cs="Arial"/>
                <w:szCs w:val="24"/>
              </w:rPr>
              <w:t>Jedes Kind hat täglich ausreichend Gelegenheit sich zu bewegen, drinnen und draußen, dabei gibt es sowohl freie als auch angeleitete Bewegungsangebote.</w:t>
            </w:r>
          </w:p>
          <w:p w:rsidR="00FB3AB8" w:rsidRPr="00AF4227" w:rsidRDefault="00FB3AB8" w:rsidP="00C265BB">
            <w:pPr>
              <w:rPr>
                <w:rFonts w:ascii="Arial" w:hAnsi="Arial" w:cs="Arial"/>
                <w:szCs w:val="24"/>
              </w:rPr>
            </w:pPr>
          </w:p>
        </w:tc>
        <w:sdt>
          <w:sdtPr>
            <w:rPr>
              <w:rFonts w:ascii="Arial" w:hAnsi="Arial" w:cs="Arial"/>
              <w:sz w:val="22"/>
              <w:szCs w:val="22"/>
            </w:rPr>
            <w:id w:val="2048801481"/>
            <w:showingPlcHdr/>
          </w:sdtPr>
          <w:sdtEndPr/>
          <w:sdtContent>
            <w:permStart w:id="1184919928" w:edGrp="everyone" w:displacedByCustomXml="prev"/>
            <w:tc>
              <w:tcPr>
                <w:tcW w:w="3933" w:type="dxa"/>
                <w:shd w:val="clear" w:color="auto" w:fill="auto"/>
              </w:tcPr>
              <w:p w:rsidR="00C265BB" w:rsidRPr="00AF4227" w:rsidRDefault="00F94F87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8B2D94">
                  <w:rPr>
                    <w:rStyle w:val="Platzhaltertext"/>
                  </w:rPr>
                  <w:t>Klicken Sie hier, um Text einzugeben.</w:t>
                </w:r>
              </w:p>
            </w:tc>
            <w:permEnd w:id="1184919928" w:displacedByCustomXml="next"/>
          </w:sdtContent>
        </w:sdt>
        <w:sdt>
          <w:sdtPr>
            <w:rPr>
              <w:rFonts w:ascii="Arial" w:hAnsi="Arial" w:cs="Arial"/>
              <w:sz w:val="44"/>
              <w:szCs w:val="44"/>
            </w:rPr>
            <w:id w:val="16529425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701367520" w:edGrp="everyone" w:displacedByCustomXml="prev"/>
            <w:tc>
              <w:tcPr>
                <w:tcW w:w="883" w:type="dxa"/>
                <w:shd w:val="clear" w:color="auto" w:fill="auto"/>
                <w:vAlign w:val="center"/>
              </w:tcPr>
              <w:p w:rsidR="00C265BB" w:rsidRPr="00AF4227" w:rsidRDefault="001A2370" w:rsidP="00235227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44"/>
                    <w:szCs w:val="44"/>
                  </w:rPr>
                  <w:t>☐</w:t>
                </w:r>
              </w:p>
            </w:tc>
            <w:permEnd w:id="701367520" w:displacedByCustomXml="next"/>
          </w:sdtContent>
        </w:sdt>
      </w:tr>
      <w:tr w:rsidR="00C265BB" w:rsidRPr="00AF4227" w:rsidTr="00D67829">
        <w:tc>
          <w:tcPr>
            <w:tcW w:w="4472" w:type="dxa"/>
            <w:shd w:val="clear" w:color="auto" w:fill="auto"/>
          </w:tcPr>
          <w:p w:rsidR="00FB3AB8" w:rsidRPr="00AF4227" w:rsidRDefault="00FB3AB8" w:rsidP="00C265BB">
            <w:pPr>
              <w:rPr>
                <w:rFonts w:ascii="Arial" w:hAnsi="Arial" w:cs="Arial"/>
                <w:szCs w:val="24"/>
              </w:rPr>
            </w:pPr>
          </w:p>
          <w:p w:rsidR="00C265BB" w:rsidRPr="00AF4227" w:rsidRDefault="00C265BB" w:rsidP="00C265BB">
            <w:pPr>
              <w:rPr>
                <w:rFonts w:ascii="Arial" w:hAnsi="Arial" w:cs="Arial"/>
                <w:szCs w:val="24"/>
              </w:rPr>
            </w:pPr>
            <w:r w:rsidRPr="00AF4227">
              <w:rPr>
                <w:rFonts w:ascii="Arial" w:hAnsi="Arial" w:cs="Arial"/>
                <w:szCs w:val="24"/>
              </w:rPr>
              <w:t>Die Einrichtung weist einen geeigneten Bewegungs</w:t>
            </w:r>
            <w:r w:rsidR="00FB3AB8" w:rsidRPr="00AF4227">
              <w:rPr>
                <w:rFonts w:ascii="Arial" w:hAnsi="Arial" w:cs="Arial"/>
                <w:szCs w:val="24"/>
              </w:rPr>
              <w:t>-</w:t>
            </w:r>
            <w:r w:rsidRPr="00AF4227">
              <w:rPr>
                <w:rFonts w:ascii="Arial" w:hAnsi="Arial" w:cs="Arial"/>
                <w:szCs w:val="24"/>
              </w:rPr>
              <w:t xml:space="preserve"> bzw. Mehrzweckraum sowie eine bewegungsfreundliche Material- und Geräteausstattung nach.</w:t>
            </w:r>
          </w:p>
          <w:p w:rsidR="00FB3AB8" w:rsidRPr="00AF4227" w:rsidRDefault="00FB3AB8" w:rsidP="00C265BB">
            <w:pPr>
              <w:rPr>
                <w:rFonts w:ascii="Arial" w:hAnsi="Arial" w:cs="Arial"/>
                <w:szCs w:val="24"/>
              </w:rPr>
            </w:pPr>
          </w:p>
        </w:tc>
        <w:sdt>
          <w:sdtPr>
            <w:rPr>
              <w:rFonts w:ascii="Arial" w:hAnsi="Arial" w:cs="Arial"/>
              <w:sz w:val="22"/>
              <w:szCs w:val="22"/>
            </w:rPr>
            <w:id w:val="1288156381"/>
            <w:showingPlcHdr/>
          </w:sdtPr>
          <w:sdtEndPr/>
          <w:sdtContent>
            <w:permStart w:id="2137279979" w:edGrp="everyone" w:displacedByCustomXml="prev"/>
            <w:tc>
              <w:tcPr>
                <w:tcW w:w="3933" w:type="dxa"/>
                <w:shd w:val="clear" w:color="auto" w:fill="auto"/>
              </w:tcPr>
              <w:p w:rsidR="00C265BB" w:rsidRPr="00AF4227" w:rsidRDefault="00F94F87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8B2D94">
                  <w:rPr>
                    <w:rStyle w:val="Platzhaltertext"/>
                  </w:rPr>
                  <w:t>Klicken Sie hier, um Text einzugeben.</w:t>
                </w:r>
              </w:p>
            </w:tc>
            <w:permEnd w:id="2137279979" w:displacedByCustomXml="next"/>
          </w:sdtContent>
        </w:sdt>
        <w:sdt>
          <w:sdtPr>
            <w:rPr>
              <w:rFonts w:ascii="Arial" w:hAnsi="Arial" w:cs="Arial"/>
              <w:sz w:val="44"/>
              <w:szCs w:val="44"/>
            </w:rPr>
            <w:id w:val="-4383760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340626938" w:edGrp="everyone" w:displacedByCustomXml="prev"/>
            <w:tc>
              <w:tcPr>
                <w:tcW w:w="883" w:type="dxa"/>
                <w:shd w:val="clear" w:color="auto" w:fill="auto"/>
                <w:vAlign w:val="center"/>
              </w:tcPr>
              <w:p w:rsidR="00C265BB" w:rsidRPr="00AF4227" w:rsidRDefault="001A2370" w:rsidP="00235227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44"/>
                    <w:szCs w:val="44"/>
                  </w:rPr>
                  <w:t>☐</w:t>
                </w:r>
              </w:p>
            </w:tc>
            <w:permEnd w:id="1340626938" w:displacedByCustomXml="next"/>
          </w:sdtContent>
        </w:sdt>
      </w:tr>
      <w:tr w:rsidR="00C265BB" w:rsidRPr="00AF4227" w:rsidTr="00D67829">
        <w:tc>
          <w:tcPr>
            <w:tcW w:w="4472" w:type="dxa"/>
            <w:shd w:val="clear" w:color="auto" w:fill="auto"/>
          </w:tcPr>
          <w:p w:rsidR="00FB3AB8" w:rsidRPr="00AF4227" w:rsidRDefault="00FB3AB8" w:rsidP="00FB3AB8">
            <w:pPr>
              <w:rPr>
                <w:rFonts w:ascii="Arial" w:hAnsi="Arial" w:cs="Arial"/>
                <w:szCs w:val="24"/>
              </w:rPr>
            </w:pPr>
          </w:p>
          <w:p w:rsidR="00C265BB" w:rsidRPr="00AF4227" w:rsidRDefault="00FB3AB8" w:rsidP="00FB3AB8">
            <w:pPr>
              <w:rPr>
                <w:rFonts w:ascii="Arial" w:hAnsi="Arial" w:cs="Arial"/>
                <w:szCs w:val="24"/>
              </w:rPr>
            </w:pPr>
            <w:r w:rsidRPr="00AF4227">
              <w:rPr>
                <w:rFonts w:ascii="Arial" w:hAnsi="Arial" w:cs="Arial"/>
                <w:szCs w:val="24"/>
              </w:rPr>
              <w:t>Kita und Träger haben gemeinsam eine Kooperation mit einem (möglichst) ortsansässigen Sportverein geschlossen.</w:t>
            </w:r>
          </w:p>
          <w:p w:rsidR="00FB3AB8" w:rsidRPr="00AF4227" w:rsidRDefault="00FB3AB8" w:rsidP="00FB3AB8">
            <w:pPr>
              <w:rPr>
                <w:rFonts w:ascii="Arial" w:hAnsi="Arial" w:cs="Arial"/>
                <w:szCs w:val="24"/>
              </w:rPr>
            </w:pPr>
          </w:p>
        </w:tc>
        <w:sdt>
          <w:sdtPr>
            <w:rPr>
              <w:rFonts w:ascii="Arial" w:hAnsi="Arial" w:cs="Arial"/>
              <w:sz w:val="22"/>
              <w:szCs w:val="22"/>
            </w:rPr>
            <w:id w:val="1119114649"/>
            <w:showingPlcHdr/>
          </w:sdtPr>
          <w:sdtEndPr/>
          <w:sdtContent>
            <w:permStart w:id="758782444" w:edGrp="everyone" w:displacedByCustomXml="prev"/>
            <w:tc>
              <w:tcPr>
                <w:tcW w:w="3933" w:type="dxa"/>
                <w:shd w:val="clear" w:color="auto" w:fill="auto"/>
              </w:tcPr>
              <w:p w:rsidR="00C265BB" w:rsidRPr="00AF4227" w:rsidRDefault="00F94F87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8B2D94">
                  <w:rPr>
                    <w:rStyle w:val="Platzhaltertext"/>
                  </w:rPr>
                  <w:t>Klicken Sie hier, um Text einzugeben.</w:t>
                </w:r>
              </w:p>
            </w:tc>
            <w:permEnd w:id="758782444" w:displacedByCustomXml="next"/>
          </w:sdtContent>
        </w:sdt>
        <w:sdt>
          <w:sdtPr>
            <w:rPr>
              <w:rFonts w:ascii="Arial" w:hAnsi="Arial" w:cs="Arial"/>
              <w:sz w:val="44"/>
              <w:szCs w:val="44"/>
            </w:rPr>
            <w:id w:val="-8174149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66022743" w:edGrp="everyone" w:displacedByCustomXml="prev"/>
            <w:tc>
              <w:tcPr>
                <w:tcW w:w="883" w:type="dxa"/>
                <w:shd w:val="clear" w:color="auto" w:fill="auto"/>
                <w:vAlign w:val="center"/>
              </w:tcPr>
              <w:p w:rsidR="00C265BB" w:rsidRPr="00AF4227" w:rsidRDefault="001A2370" w:rsidP="00235227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44"/>
                    <w:szCs w:val="44"/>
                  </w:rPr>
                  <w:t>☐</w:t>
                </w:r>
              </w:p>
            </w:tc>
            <w:permEnd w:id="66022743" w:displacedByCustomXml="next"/>
          </w:sdtContent>
        </w:sdt>
      </w:tr>
      <w:tr w:rsidR="00C265BB" w:rsidRPr="00AF4227" w:rsidTr="00D67829">
        <w:tc>
          <w:tcPr>
            <w:tcW w:w="4472" w:type="dxa"/>
            <w:shd w:val="clear" w:color="auto" w:fill="auto"/>
          </w:tcPr>
          <w:p w:rsidR="00FB3AB8" w:rsidRPr="00AF4227" w:rsidRDefault="00FB3AB8" w:rsidP="00FB3AB8">
            <w:pPr>
              <w:rPr>
                <w:rFonts w:ascii="Arial" w:hAnsi="Arial" w:cs="Arial"/>
                <w:szCs w:val="24"/>
              </w:rPr>
            </w:pPr>
          </w:p>
          <w:p w:rsidR="00C265BB" w:rsidRPr="00AF4227" w:rsidRDefault="00FB3AB8" w:rsidP="00FB3AB8">
            <w:pPr>
              <w:rPr>
                <w:rFonts w:ascii="Arial" w:hAnsi="Arial" w:cs="Arial"/>
                <w:szCs w:val="24"/>
              </w:rPr>
            </w:pPr>
            <w:r w:rsidRPr="00AF4227">
              <w:rPr>
                <w:rFonts w:ascii="Arial" w:hAnsi="Arial" w:cs="Arial"/>
                <w:szCs w:val="24"/>
              </w:rPr>
              <w:t xml:space="preserve">Die Kindertageseinrichtung verpflichtet sich mindestens eine „bewegte“ Elternveranstaltung pro Jahr durchzuführen. </w:t>
            </w:r>
          </w:p>
          <w:p w:rsidR="00FB3AB8" w:rsidRPr="00AF4227" w:rsidRDefault="00FB3AB8" w:rsidP="00FB3AB8">
            <w:pPr>
              <w:rPr>
                <w:rFonts w:ascii="Arial" w:hAnsi="Arial" w:cs="Arial"/>
                <w:szCs w:val="24"/>
              </w:rPr>
            </w:pPr>
          </w:p>
        </w:tc>
        <w:sdt>
          <w:sdtPr>
            <w:rPr>
              <w:rFonts w:ascii="Arial" w:hAnsi="Arial" w:cs="Arial"/>
              <w:sz w:val="22"/>
              <w:szCs w:val="22"/>
            </w:rPr>
            <w:id w:val="-974214798"/>
            <w:showingPlcHdr/>
          </w:sdtPr>
          <w:sdtEndPr/>
          <w:sdtContent>
            <w:permStart w:id="777669591" w:edGrp="everyone" w:displacedByCustomXml="prev"/>
            <w:tc>
              <w:tcPr>
                <w:tcW w:w="3933" w:type="dxa"/>
                <w:shd w:val="clear" w:color="auto" w:fill="auto"/>
              </w:tcPr>
              <w:p w:rsidR="00C265BB" w:rsidRPr="00AF4227" w:rsidRDefault="00F94F87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8B2D94">
                  <w:rPr>
                    <w:rStyle w:val="Platzhaltertext"/>
                  </w:rPr>
                  <w:t>Klicken Sie hier, um Text einzugeben.</w:t>
                </w:r>
              </w:p>
            </w:tc>
            <w:permEnd w:id="777669591" w:displacedByCustomXml="next"/>
          </w:sdtContent>
        </w:sdt>
        <w:sdt>
          <w:sdtPr>
            <w:rPr>
              <w:rFonts w:ascii="Arial" w:hAnsi="Arial" w:cs="Arial"/>
              <w:sz w:val="44"/>
              <w:szCs w:val="44"/>
            </w:rPr>
            <w:id w:val="-901679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697063520" w:edGrp="everyone" w:displacedByCustomXml="prev"/>
            <w:tc>
              <w:tcPr>
                <w:tcW w:w="883" w:type="dxa"/>
                <w:shd w:val="clear" w:color="auto" w:fill="auto"/>
                <w:vAlign w:val="center"/>
              </w:tcPr>
              <w:p w:rsidR="00C265BB" w:rsidRPr="00AF4227" w:rsidRDefault="001A2370" w:rsidP="00235227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44"/>
                    <w:szCs w:val="44"/>
                  </w:rPr>
                  <w:t>☐</w:t>
                </w:r>
              </w:p>
            </w:tc>
            <w:permEnd w:id="1697063520" w:displacedByCustomXml="next"/>
          </w:sdtContent>
        </w:sdt>
      </w:tr>
      <w:tr w:rsidR="00C265BB" w:rsidRPr="00AF4227" w:rsidTr="00D67829">
        <w:tc>
          <w:tcPr>
            <w:tcW w:w="4472" w:type="dxa"/>
            <w:shd w:val="clear" w:color="auto" w:fill="auto"/>
          </w:tcPr>
          <w:p w:rsidR="00FB3AB8" w:rsidRPr="00AF4227" w:rsidRDefault="00FB3AB8" w:rsidP="00FB3AB8">
            <w:pPr>
              <w:rPr>
                <w:rFonts w:ascii="Arial" w:hAnsi="Arial" w:cs="Arial"/>
                <w:szCs w:val="24"/>
              </w:rPr>
            </w:pPr>
          </w:p>
          <w:p w:rsidR="00C265BB" w:rsidRPr="00AF4227" w:rsidRDefault="00FB3AB8" w:rsidP="00FB3AB8">
            <w:pPr>
              <w:rPr>
                <w:rFonts w:ascii="Arial" w:hAnsi="Arial" w:cs="Arial"/>
                <w:szCs w:val="24"/>
              </w:rPr>
            </w:pPr>
            <w:r w:rsidRPr="00AF4227">
              <w:rPr>
                <w:rFonts w:ascii="Arial" w:hAnsi="Arial" w:cs="Arial"/>
                <w:szCs w:val="24"/>
              </w:rPr>
              <w:t xml:space="preserve">Profil und gute Ergebnisse der Zusammenarbeit werden dargestellt öffentlich dargestellt. </w:t>
            </w:r>
          </w:p>
          <w:p w:rsidR="00FB3AB8" w:rsidRPr="00AF4227" w:rsidRDefault="00FB3AB8" w:rsidP="00FB3AB8">
            <w:pPr>
              <w:rPr>
                <w:rFonts w:ascii="Arial" w:hAnsi="Arial" w:cs="Arial"/>
                <w:szCs w:val="24"/>
              </w:rPr>
            </w:pPr>
          </w:p>
        </w:tc>
        <w:sdt>
          <w:sdtPr>
            <w:rPr>
              <w:rFonts w:ascii="Arial" w:hAnsi="Arial" w:cs="Arial"/>
              <w:sz w:val="22"/>
              <w:szCs w:val="22"/>
            </w:rPr>
            <w:id w:val="-48227571"/>
            <w:showingPlcHdr/>
          </w:sdtPr>
          <w:sdtEndPr/>
          <w:sdtContent>
            <w:permStart w:id="374091041" w:edGrp="everyone" w:displacedByCustomXml="prev"/>
            <w:tc>
              <w:tcPr>
                <w:tcW w:w="3933" w:type="dxa"/>
                <w:shd w:val="clear" w:color="auto" w:fill="auto"/>
              </w:tcPr>
              <w:p w:rsidR="00C265BB" w:rsidRPr="00AF4227" w:rsidRDefault="00F94F87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8B2D94">
                  <w:rPr>
                    <w:rStyle w:val="Platzhaltertext"/>
                  </w:rPr>
                  <w:t>Klicken Sie hier, um Text einzugeben.</w:t>
                </w:r>
              </w:p>
            </w:tc>
            <w:permEnd w:id="374091041" w:displacedByCustomXml="next"/>
          </w:sdtContent>
        </w:sdt>
        <w:sdt>
          <w:sdtPr>
            <w:rPr>
              <w:rFonts w:ascii="Arial" w:hAnsi="Arial" w:cs="Arial"/>
              <w:sz w:val="44"/>
              <w:szCs w:val="44"/>
            </w:rPr>
            <w:id w:val="19383291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055683876" w:edGrp="everyone" w:displacedByCustomXml="prev"/>
            <w:tc>
              <w:tcPr>
                <w:tcW w:w="883" w:type="dxa"/>
                <w:shd w:val="clear" w:color="auto" w:fill="auto"/>
                <w:vAlign w:val="center"/>
              </w:tcPr>
              <w:p w:rsidR="00C265BB" w:rsidRPr="00AF4227" w:rsidRDefault="001A2370" w:rsidP="00235227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44"/>
                    <w:szCs w:val="44"/>
                  </w:rPr>
                  <w:t>☐</w:t>
                </w:r>
              </w:p>
            </w:tc>
            <w:permEnd w:id="1055683876" w:displacedByCustomXml="next"/>
          </w:sdtContent>
        </w:sdt>
      </w:tr>
    </w:tbl>
    <w:p w:rsidR="00C265BB" w:rsidRDefault="00C265BB">
      <w:pPr>
        <w:rPr>
          <w:rFonts w:ascii="Arial" w:hAnsi="Arial" w:cs="Arial"/>
          <w:sz w:val="22"/>
          <w:szCs w:val="22"/>
        </w:rPr>
      </w:pPr>
    </w:p>
    <w:p w:rsidR="00FB3AB8" w:rsidRDefault="00FB3AB8" w:rsidP="00FB3AB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riterien überprüft am: </w:t>
      </w:r>
      <w:r w:rsidR="001A2370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-1025549245"/>
          <w:showingPlcHdr/>
        </w:sdtPr>
        <w:sdtEndPr/>
        <w:sdtContent>
          <w:permStart w:id="1498823759" w:edGrp="everyone"/>
          <w:r w:rsidR="001A2370" w:rsidRPr="00BD1B8D">
            <w:rPr>
              <w:rStyle w:val="Platzhaltertext"/>
            </w:rPr>
            <w:t>Klicken Sie hier, um Text einzugeben.</w:t>
          </w:r>
          <w:permEnd w:id="1498823759"/>
        </w:sdtContent>
      </w:sdt>
    </w:p>
    <w:p w:rsidR="00FB3AB8" w:rsidRPr="005F639C" w:rsidRDefault="00FB3AB8" w:rsidP="00FB3AB8">
      <w:pPr>
        <w:spacing w:line="360" w:lineRule="auto"/>
        <w:rPr>
          <w:rFonts w:ascii="Arial" w:hAnsi="Arial" w:cs="Arial"/>
          <w:b/>
          <w:sz w:val="36"/>
          <w:szCs w:val="36"/>
        </w:rPr>
      </w:pPr>
      <w:r w:rsidRPr="005F639C">
        <w:rPr>
          <w:rFonts w:ascii="Arial" w:hAnsi="Arial" w:cs="Arial"/>
          <w:b/>
          <w:sz w:val="36"/>
          <w:szCs w:val="36"/>
        </w:rPr>
        <w:lastRenderedPageBreak/>
        <w:t>Die Kriterien sind vollständig erfüllt.</w:t>
      </w:r>
    </w:p>
    <w:p w:rsidR="00FB3AB8" w:rsidRPr="00534001" w:rsidRDefault="00FB3AB8" w:rsidP="00FB3AB8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3F725A" w:rsidRDefault="003F725A" w:rsidP="00FB3AB8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Gewünschter </w:t>
      </w:r>
      <w:r w:rsidR="00FB3AB8" w:rsidRPr="00534001">
        <w:rPr>
          <w:rFonts w:ascii="Arial" w:hAnsi="Arial" w:cs="Arial"/>
          <w:b/>
          <w:sz w:val="22"/>
          <w:szCs w:val="22"/>
        </w:rPr>
        <w:t xml:space="preserve">Termin zur Vergabe des </w:t>
      </w:r>
      <w:r>
        <w:rPr>
          <w:rFonts w:ascii="Arial" w:hAnsi="Arial" w:cs="Arial"/>
          <w:b/>
          <w:sz w:val="22"/>
          <w:szCs w:val="22"/>
        </w:rPr>
        <w:t>Gütesigels</w:t>
      </w:r>
      <w:r w:rsidR="00FB3AB8" w:rsidRPr="00534001">
        <w:rPr>
          <w:rFonts w:ascii="Arial" w:hAnsi="Arial" w:cs="Arial"/>
          <w:b/>
          <w:sz w:val="22"/>
          <w:szCs w:val="22"/>
        </w:rPr>
        <w:t>:</w:t>
      </w:r>
      <w:r w:rsidR="00FB3AB8" w:rsidRPr="00534001">
        <w:rPr>
          <w:rFonts w:ascii="Arial" w:hAnsi="Arial" w:cs="Arial"/>
          <w:sz w:val="22"/>
          <w:szCs w:val="22"/>
        </w:rPr>
        <w:t xml:space="preserve"> </w:t>
      </w:r>
    </w:p>
    <w:p w:rsidR="003F725A" w:rsidRDefault="003F725A" w:rsidP="00FB3AB8">
      <w:pPr>
        <w:spacing w:line="360" w:lineRule="auto"/>
        <w:rPr>
          <w:rFonts w:ascii="Arial" w:hAnsi="Arial" w:cs="Arial"/>
          <w:sz w:val="22"/>
          <w:szCs w:val="22"/>
        </w:rPr>
      </w:pPr>
    </w:p>
    <w:sdt>
      <w:sdtPr>
        <w:rPr>
          <w:rFonts w:ascii="Arial" w:hAnsi="Arial" w:cs="Arial"/>
          <w:sz w:val="22"/>
          <w:szCs w:val="22"/>
        </w:rPr>
        <w:id w:val="1812596385"/>
        <w:showingPlcHdr/>
      </w:sdtPr>
      <w:sdtEndPr/>
      <w:sdtContent>
        <w:permStart w:id="1758010765" w:edGrp="everyone" w:displacedByCustomXml="prev"/>
        <w:p w:rsidR="00901E8A" w:rsidRDefault="00541348" w:rsidP="00FB3AB8">
          <w:pPr>
            <w:spacing w:line="360" w:lineRule="auto"/>
            <w:rPr>
              <w:rFonts w:ascii="Arial" w:hAnsi="Arial" w:cs="Arial"/>
              <w:sz w:val="22"/>
              <w:szCs w:val="22"/>
            </w:rPr>
          </w:pPr>
          <w:r w:rsidRPr="00CD12F8">
            <w:rPr>
              <w:rStyle w:val="Platzhaltertext"/>
            </w:rPr>
            <w:t>Klicken Sie hier, um Text einzugeben.</w:t>
          </w:r>
        </w:p>
        <w:permEnd w:id="1758010765" w:displacedByCustomXml="next"/>
      </w:sdtContent>
    </w:sdt>
    <w:p w:rsidR="00FB3AB8" w:rsidRPr="00534001" w:rsidRDefault="00FB3AB8" w:rsidP="00FB3AB8">
      <w:pPr>
        <w:spacing w:line="360" w:lineRule="auto"/>
        <w:rPr>
          <w:rFonts w:ascii="Arial" w:hAnsi="Arial" w:cs="Arial"/>
          <w:sz w:val="22"/>
          <w:szCs w:val="22"/>
        </w:rPr>
      </w:pPr>
      <w:r w:rsidRPr="00534001">
        <w:rPr>
          <w:rFonts w:ascii="Arial" w:hAnsi="Arial" w:cs="Arial"/>
          <w:sz w:val="22"/>
          <w:szCs w:val="22"/>
        </w:rPr>
        <w:t>_______________             ______________</w:t>
      </w:r>
    </w:p>
    <w:p w:rsidR="00FB3AB8" w:rsidRPr="00534001" w:rsidRDefault="00FB3AB8" w:rsidP="00FB3AB8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tum</w:t>
      </w:r>
      <w:r w:rsidR="00901E8A">
        <w:rPr>
          <w:rFonts w:ascii="Arial" w:hAnsi="Arial" w:cs="Arial"/>
          <w:sz w:val="22"/>
          <w:szCs w:val="22"/>
        </w:rPr>
        <w:tab/>
      </w:r>
      <w:r w:rsidR="00901E8A">
        <w:rPr>
          <w:rFonts w:ascii="Arial" w:hAnsi="Arial" w:cs="Arial"/>
          <w:sz w:val="22"/>
          <w:szCs w:val="22"/>
        </w:rPr>
        <w:tab/>
      </w:r>
      <w:r w:rsidR="00901E8A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</w:t>
      </w:r>
      <w:r w:rsidR="003F725A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 </w:t>
      </w:r>
      <w:r w:rsidRPr="00534001">
        <w:rPr>
          <w:rFonts w:ascii="Arial" w:hAnsi="Arial" w:cs="Arial"/>
          <w:sz w:val="22"/>
          <w:szCs w:val="22"/>
        </w:rPr>
        <w:t>Uhrzeit</w:t>
      </w:r>
    </w:p>
    <w:p w:rsidR="00FB3AB8" w:rsidRDefault="00FB3AB8" w:rsidP="00FB3AB8">
      <w:pPr>
        <w:spacing w:line="360" w:lineRule="auto"/>
        <w:rPr>
          <w:rFonts w:ascii="Arial" w:hAnsi="Arial" w:cs="Arial"/>
          <w:sz w:val="22"/>
          <w:szCs w:val="22"/>
        </w:rPr>
      </w:pPr>
    </w:p>
    <w:p w:rsidR="00901E8A" w:rsidRPr="00534001" w:rsidRDefault="00901E8A" w:rsidP="00FB3AB8">
      <w:pPr>
        <w:spacing w:line="360" w:lineRule="auto"/>
        <w:rPr>
          <w:rFonts w:ascii="Arial" w:hAnsi="Arial" w:cs="Arial"/>
          <w:sz w:val="22"/>
          <w:szCs w:val="22"/>
        </w:rPr>
      </w:pPr>
    </w:p>
    <w:p w:rsidR="003579C0" w:rsidRPr="00534001" w:rsidRDefault="00FB3AB8" w:rsidP="00FB3AB8">
      <w:pPr>
        <w:spacing w:line="360" w:lineRule="auto"/>
        <w:rPr>
          <w:rFonts w:ascii="Arial" w:hAnsi="Arial" w:cs="Arial"/>
          <w:sz w:val="22"/>
          <w:szCs w:val="22"/>
        </w:rPr>
      </w:pPr>
      <w:r w:rsidRPr="00534001">
        <w:rPr>
          <w:rFonts w:ascii="Arial" w:hAnsi="Arial" w:cs="Arial"/>
          <w:b/>
          <w:sz w:val="22"/>
          <w:szCs w:val="22"/>
        </w:rPr>
        <w:t xml:space="preserve">Verleiher </w:t>
      </w:r>
      <w:r>
        <w:rPr>
          <w:rFonts w:ascii="Arial" w:hAnsi="Arial" w:cs="Arial"/>
          <w:b/>
          <w:sz w:val="22"/>
          <w:szCs w:val="22"/>
        </w:rPr>
        <w:t xml:space="preserve">für die </w:t>
      </w:r>
      <w:r w:rsidRPr="00534001">
        <w:rPr>
          <w:rFonts w:ascii="Arial" w:hAnsi="Arial" w:cs="Arial"/>
          <w:b/>
          <w:sz w:val="22"/>
          <w:szCs w:val="22"/>
        </w:rPr>
        <w:t>Sportjugend NRW</w:t>
      </w:r>
      <w:r w:rsidRPr="00534001">
        <w:rPr>
          <w:rFonts w:ascii="Arial" w:hAnsi="Arial" w:cs="Arial"/>
          <w:sz w:val="22"/>
          <w:szCs w:val="22"/>
        </w:rPr>
        <w:t xml:space="preserve">: </w:t>
      </w:r>
      <w:r w:rsidR="00541348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-282503897"/>
          <w:showingPlcHdr/>
        </w:sdtPr>
        <w:sdtEndPr/>
        <w:sdtContent>
          <w:permStart w:id="986126211" w:edGrp="everyone"/>
          <w:r w:rsidR="00541348" w:rsidRPr="00CD12F8">
            <w:rPr>
              <w:rStyle w:val="Platzhaltertext"/>
            </w:rPr>
            <w:t>Klicken Sie hier, um Text einzugeben.</w:t>
          </w:r>
          <w:permEnd w:id="986126211"/>
        </w:sdtContent>
      </w:sdt>
    </w:p>
    <w:p w:rsidR="00F34EA2" w:rsidRPr="00534001" w:rsidRDefault="00F34EA2">
      <w:pPr>
        <w:spacing w:line="360" w:lineRule="auto"/>
        <w:rPr>
          <w:rFonts w:ascii="Arial" w:hAnsi="Arial" w:cs="Arial"/>
          <w:sz w:val="22"/>
          <w:szCs w:val="22"/>
        </w:rPr>
      </w:pPr>
    </w:p>
    <w:p w:rsidR="00F34EA2" w:rsidRDefault="00F34EA2">
      <w:pPr>
        <w:spacing w:line="360" w:lineRule="auto"/>
        <w:rPr>
          <w:rFonts w:ascii="Arial" w:hAnsi="Arial" w:cs="Arial"/>
          <w:sz w:val="22"/>
          <w:szCs w:val="22"/>
        </w:rPr>
      </w:pPr>
    </w:p>
    <w:p w:rsidR="00901E8A" w:rsidRPr="00534001" w:rsidRDefault="001E6FA8" w:rsidP="00541348">
      <w:pPr>
        <w:tabs>
          <w:tab w:val="left" w:pos="5103"/>
        </w:tabs>
        <w:spacing w:line="360" w:lineRule="auto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854139205"/>
          <w:showingPlcHdr/>
        </w:sdtPr>
        <w:sdtEndPr/>
        <w:sdtContent>
          <w:permStart w:id="2130801751" w:edGrp="everyone"/>
          <w:r w:rsidR="00541348" w:rsidRPr="00CD12F8">
            <w:rPr>
              <w:rStyle w:val="Platzhaltertext"/>
            </w:rPr>
            <w:t>Klicken Sie hier, um Text einzugeben.</w:t>
          </w:r>
          <w:permEnd w:id="2130801751"/>
        </w:sdtContent>
      </w:sdt>
      <w:r w:rsidR="00541348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764725307"/>
          <w:showingPlcHdr/>
          <w:picture/>
        </w:sdtPr>
        <w:sdtEndPr/>
        <w:sdtContent>
          <w:permStart w:id="972704630" w:edGrp="everyone"/>
          <w:r w:rsidR="00541348">
            <w:rPr>
              <w:rFonts w:ascii="Arial" w:hAnsi="Arial" w:cs="Arial"/>
              <w:noProof/>
              <w:sz w:val="22"/>
              <w:szCs w:val="22"/>
            </w:rPr>
            <w:drawing>
              <wp:inline distT="0" distB="0" distL="0" distR="0" wp14:anchorId="38202C28" wp14:editId="454ADF29">
                <wp:extent cx="2514600" cy="419100"/>
                <wp:effectExtent l="0" t="0" r="0" b="0"/>
                <wp:docPr id="2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1460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permEnd w:id="972704630"/>
        </w:sdtContent>
      </w:sdt>
    </w:p>
    <w:p w:rsidR="00906A21" w:rsidRPr="00534001" w:rsidRDefault="00906A21">
      <w:pPr>
        <w:rPr>
          <w:rFonts w:ascii="Arial" w:hAnsi="Arial" w:cs="Arial"/>
          <w:sz w:val="22"/>
          <w:szCs w:val="22"/>
        </w:rPr>
      </w:pPr>
      <w:r w:rsidRPr="00534001">
        <w:rPr>
          <w:rFonts w:ascii="Arial" w:hAnsi="Arial" w:cs="Arial"/>
          <w:sz w:val="22"/>
          <w:szCs w:val="22"/>
        </w:rPr>
        <w:t>__________________________________</w:t>
      </w:r>
      <w:r w:rsidRPr="00534001">
        <w:rPr>
          <w:rFonts w:ascii="Arial" w:hAnsi="Arial" w:cs="Arial"/>
          <w:sz w:val="22"/>
          <w:szCs w:val="22"/>
        </w:rPr>
        <w:tab/>
      </w:r>
      <w:r w:rsidRPr="00534001">
        <w:rPr>
          <w:rFonts w:ascii="Arial" w:hAnsi="Arial" w:cs="Arial"/>
          <w:sz w:val="22"/>
          <w:szCs w:val="22"/>
        </w:rPr>
        <w:tab/>
        <w:t>_________________________________</w:t>
      </w:r>
    </w:p>
    <w:p w:rsidR="00906A21" w:rsidRPr="00534001" w:rsidRDefault="00906A21">
      <w:pPr>
        <w:rPr>
          <w:rFonts w:ascii="Arial" w:hAnsi="Arial" w:cs="Arial"/>
          <w:sz w:val="22"/>
          <w:szCs w:val="22"/>
        </w:rPr>
      </w:pPr>
      <w:r w:rsidRPr="00534001">
        <w:rPr>
          <w:rFonts w:ascii="Arial" w:hAnsi="Arial" w:cs="Arial"/>
          <w:sz w:val="22"/>
          <w:szCs w:val="22"/>
        </w:rPr>
        <w:tab/>
        <w:t>Ort/Datum</w:t>
      </w:r>
      <w:r w:rsidRPr="00534001">
        <w:rPr>
          <w:rFonts w:ascii="Arial" w:hAnsi="Arial" w:cs="Arial"/>
          <w:sz w:val="22"/>
          <w:szCs w:val="22"/>
        </w:rPr>
        <w:tab/>
      </w:r>
      <w:r w:rsidRPr="00534001">
        <w:rPr>
          <w:rFonts w:ascii="Arial" w:hAnsi="Arial" w:cs="Arial"/>
          <w:sz w:val="22"/>
          <w:szCs w:val="22"/>
        </w:rPr>
        <w:tab/>
      </w:r>
      <w:r w:rsidRPr="00534001">
        <w:rPr>
          <w:rFonts w:ascii="Arial" w:hAnsi="Arial" w:cs="Arial"/>
          <w:sz w:val="22"/>
          <w:szCs w:val="22"/>
        </w:rPr>
        <w:tab/>
      </w:r>
      <w:r w:rsidRPr="00534001">
        <w:rPr>
          <w:rFonts w:ascii="Arial" w:hAnsi="Arial" w:cs="Arial"/>
          <w:sz w:val="22"/>
          <w:szCs w:val="22"/>
        </w:rPr>
        <w:tab/>
      </w:r>
      <w:r w:rsidRPr="00534001">
        <w:rPr>
          <w:rFonts w:ascii="Arial" w:hAnsi="Arial" w:cs="Arial"/>
          <w:sz w:val="22"/>
          <w:szCs w:val="22"/>
        </w:rPr>
        <w:tab/>
      </w:r>
      <w:r w:rsidRPr="00534001">
        <w:rPr>
          <w:rFonts w:ascii="Arial" w:hAnsi="Arial" w:cs="Arial"/>
          <w:sz w:val="22"/>
          <w:szCs w:val="22"/>
        </w:rPr>
        <w:tab/>
      </w:r>
      <w:r w:rsidRPr="00534001">
        <w:rPr>
          <w:rFonts w:ascii="Arial" w:hAnsi="Arial" w:cs="Arial"/>
          <w:sz w:val="22"/>
          <w:szCs w:val="22"/>
        </w:rPr>
        <w:tab/>
        <w:t>Unterschrift</w:t>
      </w:r>
      <w:r w:rsidR="00F34EA2" w:rsidRPr="00534001">
        <w:rPr>
          <w:rFonts w:ascii="Arial" w:hAnsi="Arial" w:cs="Arial"/>
          <w:sz w:val="22"/>
          <w:szCs w:val="22"/>
        </w:rPr>
        <w:t xml:space="preserve"> Berater</w:t>
      </w:r>
      <w:r w:rsidR="003F725A">
        <w:rPr>
          <w:rFonts w:ascii="Arial" w:hAnsi="Arial" w:cs="Arial"/>
          <w:sz w:val="22"/>
          <w:szCs w:val="22"/>
        </w:rPr>
        <w:t>/-</w:t>
      </w:r>
      <w:r w:rsidR="00F34EA2" w:rsidRPr="00534001">
        <w:rPr>
          <w:rFonts w:ascii="Arial" w:hAnsi="Arial" w:cs="Arial"/>
          <w:sz w:val="22"/>
          <w:szCs w:val="22"/>
        </w:rPr>
        <w:t>in</w:t>
      </w:r>
    </w:p>
    <w:sectPr w:rsidR="00906A21" w:rsidRPr="00534001" w:rsidSect="00DD3B4B">
      <w:headerReference w:type="default" r:id="rId12"/>
      <w:pgSz w:w="11906" w:h="16838"/>
      <w:pgMar w:top="568" w:right="1417" w:bottom="1134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1C79" w:rsidRDefault="00531C79" w:rsidP="00E01A97">
      <w:r>
        <w:separator/>
      </w:r>
    </w:p>
  </w:endnote>
  <w:endnote w:type="continuationSeparator" w:id="0">
    <w:p w:rsidR="00531C79" w:rsidRDefault="00531C79" w:rsidP="00E01A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1E8A" w:rsidRPr="00901E8A" w:rsidRDefault="00901E8A">
    <w:pPr>
      <w:pStyle w:val="Fuzeile"/>
      <w:jc w:val="right"/>
      <w:rPr>
        <w:rFonts w:ascii="Arial" w:hAnsi="Arial" w:cs="Arial"/>
        <w:sz w:val="22"/>
        <w:szCs w:val="22"/>
      </w:rPr>
    </w:pPr>
    <w:r w:rsidRPr="00901E8A">
      <w:rPr>
        <w:rFonts w:ascii="Arial" w:hAnsi="Arial" w:cs="Arial"/>
        <w:sz w:val="22"/>
        <w:szCs w:val="22"/>
      </w:rPr>
      <w:t xml:space="preserve">Seite </w:t>
    </w:r>
    <w:r w:rsidRPr="00901E8A">
      <w:rPr>
        <w:rFonts w:ascii="Arial" w:hAnsi="Arial" w:cs="Arial"/>
        <w:sz w:val="22"/>
        <w:szCs w:val="22"/>
      </w:rPr>
      <w:fldChar w:fldCharType="begin"/>
    </w:r>
    <w:r w:rsidRPr="00901E8A">
      <w:rPr>
        <w:rFonts w:ascii="Arial" w:hAnsi="Arial" w:cs="Arial"/>
        <w:sz w:val="22"/>
        <w:szCs w:val="22"/>
      </w:rPr>
      <w:instrText>PAGE   \* MERGEFORMAT</w:instrText>
    </w:r>
    <w:r w:rsidRPr="00901E8A">
      <w:rPr>
        <w:rFonts w:ascii="Arial" w:hAnsi="Arial" w:cs="Arial"/>
        <w:sz w:val="22"/>
        <w:szCs w:val="22"/>
      </w:rPr>
      <w:fldChar w:fldCharType="separate"/>
    </w:r>
    <w:r w:rsidR="001E6FA8">
      <w:rPr>
        <w:rFonts w:ascii="Arial" w:hAnsi="Arial" w:cs="Arial"/>
        <w:noProof/>
        <w:sz w:val="22"/>
        <w:szCs w:val="22"/>
      </w:rPr>
      <w:t>2</w:t>
    </w:r>
    <w:r w:rsidRPr="00901E8A">
      <w:rPr>
        <w:rFonts w:ascii="Arial" w:hAnsi="Arial" w:cs="Arial"/>
        <w:sz w:val="22"/>
        <w:szCs w:val="22"/>
      </w:rPr>
      <w:fldChar w:fldCharType="end"/>
    </w:r>
  </w:p>
  <w:p w:rsidR="00901E8A" w:rsidRPr="00901E8A" w:rsidRDefault="00A111C2">
    <w:pPr>
      <w:pStyle w:val="Fuzeile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Beratung – Kriterien-Check Kita -3/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1C79" w:rsidRDefault="00531C79" w:rsidP="00E01A97">
      <w:r>
        <w:separator/>
      </w:r>
    </w:p>
  </w:footnote>
  <w:footnote w:type="continuationSeparator" w:id="0">
    <w:p w:rsidR="00531C79" w:rsidRDefault="00531C79" w:rsidP="00E01A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1E8A" w:rsidRDefault="00835BAD">
    <w:pPr>
      <w:pStyle w:val="Kopfzeile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4463415</wp:posOffset>
          </wp:positionH>
          <wp:positionV relativeFrom="paragraph">
            <wp:posOffset>0</wp:posOffset>
          </wp:positionV>
          <wp:extent cx="1599565" cy="1729105"/>
          <wp:effectExtent l="0" t="0" r="0" b="0"/>
          <wp:wrapNone/>
          <wp:docPr id="1" name="Bild 1" descr="AB_Schild_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B_Schild_fi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9565" cy="1729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01E8A" w:rsidRDefault="00901E8A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1E8A" w:rsidRDefault="00901E8A">
    <w:pPr>
      <w:pStyle w:val="Kopfzeile"/>
    </w:pPr>
  </w:p>
  <w:p w:rsidR="00901E8A" w:rsidRDefault="00901E8A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71407C"/>
    <w:multiLevelType w:val="hybridMultilevel"/>
    <w:tmpl w:val="B26A32A2"/>
    <w:lvl w:ilvl="0" w:tplc="690C761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7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Full" w:cryptAlgorithmClass="hash" w:cryptAlgorithmType="typeAny" w:cryptAlgorithmSid="4" w:cryptSpinCount="100000" w:hash="KU01aFGKoj+j10yuCxRmWt2t3GU=" w:salt="mzrkJaTVdLARcYHAsydWfw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5A6F"/>
    <w:rsid w:val="00071846"/>
    <w:rsid w:val="000726A7"/>
    <w:rsid w:val="000B4BA7"/>
    <w:rsid w:val="000C05B8"/>
    <w:rsid w:val="001A2370"/>
    <w:rsid w:val="001E6FA8"/>
    <w:rsid w:val="00235227"/>
    <w:rsid w:val="00255EDA"/>
    <w:rsid w:val="00264DB2"/>
    <w:rsid w:val="002A3324"/>
    <w:rsid w:val="00344975"/>
    <w:rsid w:val="00354114"/>
    <w:rsid w:val="003579C0"/>
    <w:rsid w:val="003F725A"/>
    <w:rsid w:val="0046564A"/>
    <w:rsid w:val="0046645E"/>
    <w:rsid w:val="00531C79"/>
    <w:rsid w:val="00534001"/>
    <w:rsid w:val="00541348"/>
    <w:rsid w:val="0057071F"/>
    <w:rsid w:val="00582AE3"/>
    <w:rsid w:val="005B4AFF"/>
    <w:rsid w:val="005B5A6F"/>
    <w:rsid w:val="005F639C"/>
    <w:rsid w:val="00680B04"/>
    <w:rsid w:val="0073582E"/>
    <w:rsid w:val="007375B3"/>
    <w:rsid w:val="00784A20"/>
    <w:rsid w:val="007B7E5F"/>
    <w:rsid w:val="00835BAD"/>
    <w:rsid w:val="00851B52"/>
    <w:rsid w:val="00874334"/>
    <w:rsid w:val="00892023"/>
    <w:rsid w:val="008B69AE"/>
    <w:rsid w:val="00901E8A"/>
    <w:rsid w:val="00906A21"/>
    <w:rsid w:val="0092592F"/>
    <w:rsid w:val="00932AB3"/>
    <w:rsid w:val="00952131"/>
    <w:rsid w:val="009869B8"/>
    <w:rsid w:val="009F6856"/>
    <w:rsid w:val="00A111C2"/>
    <w:rsid w:val="00AB299E"/>
    <w:rsid w:val="00AF4227"/>
    <w:rsid w:val="00C11191"/>
    <w:rsid w:val="00C11501"/>
    <w:rsid w:val="00C265BB"/>
    <w:rsid w:val="00D67829"/>
    <w:rsid w:val="00D834C0"/>
    <w:rsid w:val="00D925DE"/>
    <w:rsid w:val="00DA4B8A"/>
    <w:rsid w:val="00DD3B4B"/>
    <w:rsid w:val="00E01A97"/>
    <w:rsid w:val="00E22BC0"/>
    <w:rsid w:val="00E81FF4"/>
    <w:rsid w:val="00E95F87"/>
    <w:rsid w:val="00EB15BA"/>
    <w:rsid w:val="00F34EA2"/>
    <w:rsid w:val="00F94F87"/>
    <w:rsid w:val="00FB3AB8"/>
    <w:rsid w:val="00FC2929"/>
    <w:rsid w:val="00FD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</w:rPr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b/>
      <w:sz w:val="28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b/>
      <w:sz w:val="20"/>
    </w:rPr>
  </w:style>
  <w:style w:type="paragraph" w:styleId="berschrift3">
    <w:name w:val="heading 3"/>
    <w:basedOn w:val="Standard"/>
    <w:next w:val="Standard"/>
    <w:qFormat/>
    <w:pPr>
      <w:keepNext/>
      <w:jc w:val="center"/>
      <w:outlineLvl w:val="2"/>
    </w:pPr>
    <w:rPr>
      <w:b/>
      <w:sz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pPr>
      <w:jc w:val="center"/>
    </w:pPr>
    <w:rPr>
      <w:b/>
      <w:sz w:val="20"/>
    </w:rPr>
  </w:style>
  <w:style w:type="paragraph" w:styleId="Textkrper2">
    <w:name w:val="Body Text 2"/>
    <w:basedOn w:val="Standard"/>
    <w:pPr>
      <w:tabs>
        <w:tab w:val="left" w:pos="0"/>
      </w:tabs>
    </w:pPr>
    <w:rPr>
      <w:sz w:val="22"/>
    </w:rPr>
  </w:style>
  <w:style w:type="paragraph" w:styleId="Textkrper3">
    <w:name w:val="Body Text 3"/>
    <w:basedOn w:val="Standard"/>
    <w:pPr>
      <w:tabs>
        <w:tab w:val="left" w:pos="0"/>
      </w:tabs>
      <w:jc w:val="both"/>
    </w:pPr>
    <w:rPr>
      <w:sz w:val="22"/>
    </w:rPr>
  </w:style>
  <w:style w:type="paragraph" w:styleId="Sprechblasentext">
    <w:name w:val="Balloon Text"/>
    <w:basedOn w:val="Standard"/>
    <w:semiHidden/>
    <w:rsid w:val="00874334"/>
    <w:rPr>
      <w:rFonts w:ascii="Tahoma" w:hAnsi="Tahoma" w:cs="Tahoma"/>
      <w:sz w:val="16"/>
      <w:szCs w:val="16"/>
    </w:rPr>
  </w:style>
  <w:style w:type="character" w:styleId="Kommentarzeichen">
    <w:name w:val="annotation reference"/>
    <w:rsid w:val="009869B8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9869B8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9869B8"/>
  </w:style>
  <w:style w:type="paragraph" w:styleId="Kommentarthema">
    <w:name w:val="annotation subject"/>
    <w:basedOn w:val="Kommentartext"/>
    <w:next w:val="Kommentartext"/>
    <w:link w:val="KommentarthemaZchn"/>
    <w:rsid w:val="009869B8"/>
    <w:rPr>
      <w:b/>
      <w:bCs/>
    </w:rPr>
  </w:style>
  <w:style w:type="character" w:customStyle="1" w:styleId="KommentarthemaZchn">
    <w:name w:val="Kommentarthema Zchn"/>
    <w:link w:val="Kommentarthema"/>
    <w:rsid w:val="009869B8"/>
    <w:rPr>
      <w:b/>
      <w:bCs/>
    </w:rPr>
  </w:style>
  <w:style w:type="table" w:styleId="Tabellenraster">
    <w:name w:val="Table Grid"/>
    <w:basedOn w:val="NormaleTabelle"/>
    <w:rsid w:val="00C26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rsid w:val="00E01A9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E01A97"/>
    <w:rPr>
      <w:sz w:val="24"/>
    </w:rPr>
  </w:style>
  <w:style w:type="paragraph" w:styleId="Fuzeile">
    <w:name w:val="footer"/>
    <w:basedOn w:val="Standard"/>
    <w:link w:val="FuzeileZchn"/>
    <w:uiPriority w:val="99"/>
    <w:rsid w:val="00E01A9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E01A97"/>
    <w:rPr>
      <w:sz w:val="24"/>
    </w:rPr>
  </w:style>
  <w:style w:type="paragraph" w:styleId="Listenabsatz">
    <w:name w:val="List Paragraph"/>
    <w:basedOn w:val="Standard"/>
    <w:uiPriority w:val="99"/>
    <w:qFormat/>
    <w:rsid w:val="009F685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0C05B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</w:rPr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b/>
      <w:sz w:val="28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b/>
      <w:sz w:val="20"/>
    </w:rPr>
  </w:style>
  <w:style w:type="paragraph" w:styleId="berschrift3">
    <w:name w:val="heading 3"/>
    <w:basedOn w:val="Standard"/>
    <w:next w:val="Standard"/>
    <w:qFormat/>
    <w:pPr>
      <w:keepNext/>
      <w:jc w:val="center"/>
      <w:outlineLvl w:val="2"/>
    </w:pPr>
    <w:rPr>
      <w:b/>
      <w:sz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pPr>
      <w:jc w:val="center"/>
    </w:pPr>
    <w:rPr>
      <w:b/>
      <w:sz w:val="20"/>
    </w:rPr>
  </w:style>
  <w:style w:type="paragraph" w:styleId="Textkrper2">
    <w:name w:val="Body Text 2"/>
    <w:basedOn w:val="Standard"/>
    <w:pPr>
      <w:tabs>
        <w:tab w:val="left" w:pos="0"/>
      </w:tabs>
    </w:pPr>
    <w:rPr>
      <w:sz w:val="22"/>
    </w:rPr>
  </w:style>
  <w:style w:type="paragraph" w:styleId="Textkrper3">
    <w:name w:val="Body Text 3"/>
    <w:basedOn w:val="Standard"/>
    <w:pPr>
      <w:tabs>
        <w:tab w:val="left" w:pos="0"/>
      </w:tabs>
      <w:jc w:val="both"/>
    </w:pPr>
    <w:rPr>
      <w:sz w:val="22"/>
    </w:rPr>
  </w:style>
  <w:style w:type="paragraph" w:styleId="Sprechblasentext">
    <w:name w:val="Balloon Text"/>
    <w:basedOn w:val="Standard"/>
    <w:semiHidden/>
    <w:rsid w:val="00874334"/>
    <w:rPr>
      <w:rFonts w:ascii="Tahoma" w:hAnsi="Tahoma" w:cs="Tahoma"/>
      <w:sz w:val="16"/>
      <w:szCs w:val="16"/>
    </w:rPr>
  </w:style>
  <w:style w:type="character" w:styleId="Kommentarzeichen">
    <w:name w:val="annotation reference"/>
    <w:rsid w:val="009869B8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9869B8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9869B8"/>
  </w:style>
  <w:style w:type="paragraph" w:styleId="Kommentarthema">
    <w:name w:val="annotation subject"/>
    <w:basedOn w:val="Kommentartext"/>
    <w:next w:val="Kommentartext"/>
    <w:link w:val="KommentarthemaZchn"/>
    <w:rsid w:val="009869B8"/>
    <w:rPr>
      <w:b/>
      <w:bCs/>
    </w:rPr>
  </w:style>
  <w:style w:type="character" w:customStyle="1" w:styleId="KommentarthemaZchn">
    <w:name w:val="Kommentarthema Zchn"/>
    <w:link w:val="Kommentarthema"/>
    <w:rsid w:val="009869B8"/>
    <w:rPr>
      <w:b/>
      <w:bCs/>
    </w:rPr>
  </w:style>
  <w:style w:type="table" w:styleId="Tabellenraster">
    <w:name w:val="Table Grid"/>
    <w:basedOn w:val="NormaleTabelle"/>
    <w:rsid w:val="00C26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rsid w:val="00E01A9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E01A97"/>
    <w:rPr>
      <w:sz w:val="24"/>
    </w:rPr>
  </w:style>
  <w:style w:type="paragraph" w:styleId="Fuzeile">
    <w:name w:val="footer"/>
    <w:basedOn w:val="Standard"/>
    <w:link w:val="FuzeileZchn"/>
    <w:uiPriority w:val="99"/>
    <w:rsid w:val="00E01A9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E01A97"/>
    <w:rPr>
      <w:sz w:val="24"/>
    </w:rPr>
  </w:style>
  <w:style w:type="paragraph" w:styleId="Listenabsatz">
    <w:name w:val="List Paragraph"/>
    <w:basedOn w:val="Standard"/>
    <w:uiPriority w:val="99"/>
    <w:qFormat/>
    <w:rsid w:val="009F685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0C05B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613EA11B0474954A6E4C4C94320A9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666927-597B-4919-84BD-AB6C2481DAFF}"/>
      </w:docPartPr>
      <w:docPartBody>
        <w:p w:rsidR="00310C11" w:rsidRDefault="00214C51" w:rsidP="00214C51">
          <w:pPr>
            <w:pStyle w:val="1613EA11B0474954A6E4C4C94320A9FE1"/>
          </w:pPr>
          <w:r w:rsidRPr="00A94CB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8C02CB8F0584FFBB5AF0FDF5708CC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BF3B44-3332-4307-9A1E-A474A323EE56}"/>
      </w:docPartPr>
      <w:docPartBody>
        <w:p w:rsidR="00310C11" w:rsidRDefault="00214C51" w:rsidP="00214C51">
          <w:pPr>
            <w:pStyle w:val="F8C02CB8F0584FFBB5AF0FDF5708CC5E1"/>
          </w:pPr>
          <w:r w:rsidRPr="00BB205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645C057193E4440B032BAD5392B6E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D0A6CB-94EC-43D1-8739-6AD7237A7CA2}"/>
      </w:docPartPr>
      <w:docPartBody>
        <w:p w:rsidR="00310C11" w:rsidRDefault="00214C51" w:rsidP="00214C51">
          <w:pPr>
            <w:pStyle w:val="2645C057193E4440B032BAD5392B6EDF1"/>
          </w:pPr>
          <w:r w:rsidRPr="00BB205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47761276F7E49B68A3859C31AC046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8B9D92-C41F-4F40-98A2-FF1B23EFB7FB}"/>
      </w:docPartPr>
      <w:docPartBody>
        <w:p w:rsidR="00310C11" w:rsidRDefault="00214C51" w:rsidP="00214C51">
          <w:pPr>
            <w:pStyle w:val="A47761276F7E49B68A3859C31AC046991"/>
          </w:pPr>
          <w:r w:rsidRPr="00BB205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A6EB5478D5244BEA0A4D0ABE30B3F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4E8E42-3160-49E0-8E57-21049B889DE2}"/>
      </w:docPartPr>
      <w:docPartBody>
        <w:p w:rsidR="00310C11" w:rsidRDefault="00214C51" w:rsidP="00214C51">
          <w:pPr>
            <w:pStyle w:val="2A6EB5478D5244BEA0A4D0ABE30B3F651"/>
          </w:pPr>
          <w:r w:rsidRPr="00BB205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FADCA7BE936461E8553237B4B09C1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056A8A-F621-4512-8D93-8823FDA57C20}"/>
      </w:docPartPr>
      <w:docPartBody>
        <w:p w:rsidR="00310C11" w:rsidRDefault="00214C51" w:rsidP="00214C51">
          <w:pPr>
            <w:pStyle w:val="2FADCA7BE936461E8553237B4B09C1071"/>
          </w:pPr>
          <w:r w:rsidRPr="00BB205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0AB14327918425F878A8DE6FFAF1F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09486D-AC4B-4B17-9A97-EBC01DBEB933}"/>
      </w:docPartPr>
      <w:docPartBody>
        <w:p w:rsidR="00310C11" w:rsidRDefault="00214C51" w:rsidP="00214C51">
          <w:pPr>
            <w:pStyle w:val="30AB14327918425F878A8DE6FFAF1F8D1"/>
          </w:pPr>
          <w:r w:rsidRPr="00BB205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F248747B57C4188A45EE539A6AF8A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5F0B74-BAE4-4B71-9F11-C67068938F3B}"/>
      </w:docPartPr>
      <w:docPartBody>
        <w:p w:rsidR="00310C11" w:rsidRDefault="00214C51" w:rsidP="00214C51">
          <w:pPr>
            <w:pStyle w:val="9F248747B57C4188A45EE539A6AF8AD11"/>
          </w:pPr>
          <w:r w:rsidRPr="00BB205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4D1B184A3B540DA8E94DCAEFF9A91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675D6E-0BBD-490C-8C2B-179D2181AF98}"/>
      </w:docPartPr>
      <w:docPartBody>
        <w:p w:rsidR="00310C11" w:rsidRDefault="00214C51" w:rsidP="00214C51">
          <w:pPr>
            <w:pStyle w:val="04D1B184A3B540DA8E94DCAEFF9A91E61"/>
          </w:pPr>
          <w:r w:rsidRPr="00BB205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2B40808996845EA9CDB4426C55929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320A30-02B8-4DD5-B0A1-BCB9E218CE2E}"/>
      </w:docPartPr>
      <w:docPartBody>
        <w:p w:rsidR="00310C11" w:rsidRDefault="00214C51" w:rsidP="00214C51">
          <w:pPr>
            <w:pStyle w:val="62B40808996845EA9CDB4426C55929591"/>
          </w:pPr>
          <w:r w:rsidRPr="00BB205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68C4DC882E84E98BEC89380EEAF3A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D16504-6432-4182-9FBF-B148B52F964C}"/>
      </w:docPartPr>
      <w:docPartBody>
        <w:p w:rsidR="00310C11" w:rsidRDefault="00214C51" w:rsidP="00214C51">
          <w:pPr>
            <w:pStyle w:val="868C4DC882E84E98BEC89380EEAF3AA31"/>
          </w:pPr>
          <w:r w:rsidRPr="00BB205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348518994934A17A1BCE00A90D45C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B83318-38E8-40A0-9B83-94410B3A0122}"/>
      </w:docPartPr>
      <w:docPartBody>
        <w:p w:rsidR="00310C11" w:rsidRDefault="00214C51" w:rsidP="00214C51">
          <w:pPr>
            <w:pStyle w:val="4348518994934A17A1BCE00A90D45C1A1"/>
          </w:pPr>
          <w:r w:rsidRPr="00BB205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7E63A8F04D144AD8FADBDB4AF9281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88678E-AC97-43E1-9ECF-A6235882CE18}"/>
      </w:docPartPr>
      <w:docPartBody>
        <w:p w:rsidR="00310C11" w:rsidRDefault="00214C51" w:rsidP="00214C51">
          <w:pPr>
            <w:pStyle w:val="F7E63A8F04D144AD8FADBDB4AF92810C1"/>
          </w:pPr>
          <w:r w:rsidRPr="00BB205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39A0BBACE2645AFB07AFD78539768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A07618-CADF-4A05-980B-33C0F442D507}"/>
      </w:docPartPr>
      <w:docPartBody>
        <w:p w:rsidR="00310C11" w:rsidRDefault="00214C51" w:rsidP="00214C51">
          <w:pPr>
            <w:pStyle w:val="E39A0BBACE2645AFB07AFD78539768B01"/>
          </w:pPr>
          <w:r w:rsidRPr="00BB2059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D80"/>
    <w:rsid w:val="00214C51"/>
    <w:rsid w:val="00310C11"/>
    <w:rsid w:val="007D16DF"/>
    <w:rsid w:val="00EB7D80"/>
    <w:rsid w:val="00F81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10C11"/>
    <w:rPr>
      <w:color w:val="808080"/>
    </w:rPr>
  </w:style>
  <w:style w:type="paragraph" w:customStyle="1" w:styleId="1613EA11B0474954A6E4C4C94320A9FE">
    <w:name w:val="1613EA11B0474954A6E4C4C94320A9FE"/>
    <w:rsid w:val="00214C5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8C02CB8F0584FFBB5AF0FDF5708CC5E">
    <w:name w:val="F8C02CB8F0584FFBB5AF0FDF5708CC5E"/>
    <w:rsid w:val="00214C5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645C057193E4440B032BAD5392B6EDF">
    <w:name w:val="2645C057193E4440B032BAD5392B6EDF"/>
    <w:rsid w:val="00214C5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47761276F7E49B68A3859C31AC04699">
    <w:name w:val="A47761276F7E49B68A3859C31AC04699"/>
    <w:rsid w:val="00214C5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A6EB5478D5244BEA0A4D0ABE30B3F65">
    <w:name w:val="2A6EB5478D5244BEA0A4D0ABE30B3F65"/>
    <w:rsid w:val="00214C5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FADCA7BE936461E8553237B4B09C107">
    <w:name w:val="2FADCA7BE936461E8553237B4B09C107"/>
    <w:rsid w:val="00214C5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AB14327918425F878A8DE6FFAF1F8D">
    <w:name w:val="30AB14327918425F878A8DE6FFAF1F8D"/>
    <w:rsid w:val="00214C5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F248747B57C4188A45EE539A6AF8AD1">
    <w:name w:val="9F248747B57C4188A45EE539A6AF8AD1"/>
    <w:rsid w:val="00214C5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4D1B184A3B540DA8E94DCAEFF9A91E6">
    <w:name w:val="04D1B184A3B540DA8E94DCAEFF9A91E6"/>
    <w:rsid w:val="00214C5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2B40808996845EA9CDB4426C5592959">
    <w:name w:val="62B40808996845EA9CDB4426C5592959"/>
    <w:rsid w:val="00214C5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68C4DC882E84E98BEC89380EEAF3AA3">
    <w:name w:val="868C4DC882E84E98BEC89380EEAF3AA3"/>
    <w:rsid w:val="00214C5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48518994934A17A1BCE00A90D45C1A">
    <w:name w:val="4348518994934A17A1BCE00A90D45C1A"/>
    <w:rsid w:val="00214C5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7E63A8F04D144AD8FADBDB4AF92810C">
    <w:name w:val="F7E63A8F04D144AD8FADBDB4AF92810C"/>
    <w:rsid w:val="00214C5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39A0BBACE2645AFB07AFD78539768B0">
    <w:name w:val="E39A0BBACE2645AFB07AFD78539768B0"/>
    <w:rsid w:val="00214C5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B38FE99723B49F5B96409C75235A360">
    <w:name w:val="0B38FE99723B49F5B96409C75235A360"/>
    <w:rsid w:val="00214C5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53F300C3C18442099C299FA677F768C">
    <w:name w:val="D53F300C3C18442099C299FA677F768C"/>
    <w:rsid w:val="00214C5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C12DD05B1CA4CF8B29EAD5088ECF0DA">
    <w:name w:val="DC12DD05B1CA4CF8B29EAD5088ECF0DA"/>
    <w:rsid w:val="00214C5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77EDEB7FF374B9082697ADEC9847D05">
    <w:name w:val="C77EDEB7FF374B9082697ADEC9847D05"/>
    <w:rsid w:val="00214C5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4B7A7DAB54470A8FD4B59AD0B0A013">
    <w:name w:val="534B7A7DAB54470A8FD4B59AD0B0A013"/>
    <w:rsid w:val="00214C5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2F0C8CAF5414F79B232008AF74DCB23">
    <w:name w:val="62F0C8CAF5414F79B232008AF74DCB23"/>
    <w:rsid w:val="00214C5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5BF1BE9B7A54B419F62E0A71F2BBB6A">
    <w:name w:val="55BF1BE9B7A54B419F62E0A71F2BBB6A"/>
    <w:rsid w:val="00214C5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43BE90BD694213B2C32A8ED1A4476E">
    <w:name w:val="4C43BE90BD694213B2C32A8ED1A4476E"/>
    <w:rsid w:val="00214C5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25F9A2C2103449C855D4D1136FF9E98">
    <w:name w:val="125F9A2C2103449C855D4D1136FF9E98"/>
    <w:rsid w:val="00214C5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502E15A621C4070A8AF6E432EEB68FE">
    <w:name w:val="C502E15A621C4070A8AF6E432EEB68FE"/>
    <w:rsid w:val="00214C5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FCD868C2AA14CA3A0ECB57BC8FAF162">
    <w:name w:val="9FCD868C2AA14CA3A0ECB57BC8FAF162"/>
    <w:rsid w:val="00214C5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DB2947850E54C8B9446FE2C97B3CDA0">
    <w:name w:val="8DB2947850E54C8B9446FE2C97B3CDA0"/>
    <w:rsid w:val="00214C5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A0DBFDDB1B646F0947F793AF27D282E">
    <w:name w:val="5A0DBFDDB1B646F0947F793AF27D282E"/>
    <w:rsid w:val="00214C5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613EA11B0474954A6E4C4C94320A9FE1">
    <w:name w:val="1613EA11B0474954A6E4C4C94320A9FE1"/>
    <w:rsid w:val="00214C5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8C02CB8F0584FFBB5AF0FDF5708CC5E1">
    <w:name w:val="F8C02CB8F0584FFBB5AF0FDF5708CC5E1"/>
    <w:rsid w:val="00214C5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645C057193E4440B032BAD5392B6EDF1">
    <w:name w:val="2645C057193E4440B032BAD5392B6EDF1"/>
    <w:rsid w:val="00214C5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47761276F7E49B68A3859C31AC046991">
    <w:name w:val="A47761276F7E49B68A3859C31AC046991"/>
    <w:rsid w:val="00214C5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A6EB5478D5244BEA0A4D0ABE30B3F651">
    <w:name w:val="2A6EB5478D5244BEA0A4D0ABE30B3F651"/>
    <w:rsid w:val="00214C5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FADCA7BE936461E8553237B4B09C1071">
    <w:name w:val="2FADCA7BE936461E8553237B4B09C1071"/>
    <w:rsid w:val="00214C5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AB14327918425F878A8DE6FFAF1F8D1">
    <w:name w:val="30AB14327918425F878A8DE6FFAF1F8D1"/>
    <w:rsid w:val="00214C5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F248747B57C4188A45EE539A6AF8AD11">
    <w:name w:val="9F248747B57C4188A45EE539A6AF8AD11"/>
    <w:rsid w:val="00214C5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4D1B184A3B540DA8E94DCAEFF9A91E61">
    <w:name w:val="04D1B184A3B540DA8E94DCAEFF9A91E61"/>
    <w:rsid w:val="00214C5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2B40808996845EA9CDB4426C55929591">
    <w:name w:val="62B40808996845EA9CDB4426C55929591"/>
    <w:rsid w:val="00214C5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68C4DC882E84E98BEC89380EEAF3AA31">
    <w:name w:val="868C4DC882E84E98BEC89380EEAF3AA31"/>
    <w:rsid w:val="00214C5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48518994934A17A1BCE00A90D45C1A1">
    <w:name w:val="4348518994934A17A1BCE00A90D45C1A1"/>
    <w:rsid w:val="00214C5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7E63A8F04D144AD8FADBDB4AF92810C1">
    <w:name w:val="F7E63A8F04D144AD8FADBDB4AF92810C1"/>
    <w:rsid w:val="00214C5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39A0BBACE2645AFB07AFD78539768B01">
    <w:name w:val="E39A0BBACE2645AFB07AFD78539768B01"/>
    <w:rsid w:val="00214C5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B38FE99723B49F5B96409C75235A3601">
    <w:name w:val="0B38FE99723B49F5B96409C75235A3601"/>
    <w:rsid w:val="00214C5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53F300C3C18442099C299FA677F768C1">
    <w:name w:val="D53F300C3C18442099C299FA677F768C1"/>
    <w:rsid w:val="00214C5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C12DD05B1CA4CF8B29EAD5088ECF0DA1">
    <w:name w:val="DC12DD05B1CA4CF8B29EAD5088ECF0DA1"/>
    <w:rsid w:val="00214C5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77EDEB7FF374B9082697ADEC9847D051">
    <w:name w:val="C77EDEB7FF374B9082697ADEC9847D051"/>
    <w:rsid w:val="00214C5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4B7A7DAB54470A8FD4B59AD0B0A0131">
    <w:name w:val="534B7A7DAB54470A8FD4B59AD0B0A0131"/>
    <w:rsid w:val="00214C5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2F0C8CAF5414F79B232008AF74DCB231">
    <w:name w:val="62F0C8CAF5414F79B232008AF74DCB231"/>
    <w:rsid w:val="00214C5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5BF1BE9B7A54B419F62E0A71F2BBB6A1">
    <w:name w:val="55BF1BE9B7A54B419F62E0A71F2BBB6A1"/>
    <w:rsid w:val="00214C5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43BE90BD694213B2C32A8ED1A4476E1">
    <w:name w:val="4C43BE90BD694213B2C32A8ED1A4476E1"/>
    <w:rsid w:val="00214C5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25F9A2C2103449C855D4D1136FF9E981">
    <w:name w:val="125F9A2C2103449C855D4D1136FF9E981"/>
    <w:rsid w:val="00214C5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502E15A621C4070A8AF6E432EEB68FE1">
    <w:name w:val="C502E15A621C4070A8AF6E432EEB68FE1"/>
    <w:rsid w:val="00214C5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FCD868C2AA14CA3A0ECB57BC8FAF1621">
    <w:name w:val="9FCD868C2AA14CA3A0ECB57BC8FAF1621"/>
    <w:rsid w:val="00214C5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DB2947850E54C8B9446FE2C97B3CDA01">
    <w:name w:val="8DB2947850E54C8B9446FE2C97B3CDA01"/>
    <w:rsid w:val="00214C5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A0DBFDDB1B646F0947F793AF27D282E1">
    <w:name w:val="5A0DBFDDB1B646F0947F793AF27D282E1"/>
    <w:rsid w:val="00214C5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66618CA3ECE4FD19968C00070EF32DF">
    <w:name w:val="E66618CA3ECE4FD19968C00070EF32DF"/>
    <w:rsid w:val="00310C1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10C11"/>
    <w:rPr>
      <w:color w:val="808080"/>
    </w:rPr>
  </w:style>
  <w:style w:type="paragraph" w:customStyle="1" w:styleId="1613EA11B0474954A6E4C4C94320A9FE">
    <w:name w:val="1613EA11B0474954A6E4C4C94320A9FE"/>
    <w:rsid w:val="00214C5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8C02CB8F0584FFBB5AF0FDF5708CC5E">
    <w:name w:val="F8C02CB8F0584FFBB5AF0FDF5708CC5E"/>
    <w:rsid w:val="00214C5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645C057193E4440B032BAD5392B6EDF">
    <w:name w:val="2645C057193E4440B032BAD5392B6EDF"/>
    <w:rsid w:val="00214C5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47761276F7E49B68A3859C31AC04699">
    <w:name w:val="A47761276F7E49B68A3859C31AC04699"/>
    <w:rsid w:val="00214C5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A6EB5478D5244BEA0A4D0ABE30B3F65">
    <w:name w:val="2A6EB5478D5244BEA0A4D0ABE30B3F65"/>
    <w:rsid w:val="00214C5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FADCA7BE936461E8553237B4B09C107">
    <w:name w:val="2FADCA7BE936461E8553237B4B09C107"/>
    <w:rsid w:val="00214C5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AB14327918425F878A8DE6FFAF1F8D">
    <w:name w:val="30AB14327918425F878A8DE6FFAF1F8D"/>
    <w:rsid w:val="00214C5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F248747B57C4188A45EE539A6AF8AD1">
    <w:name w:val="9F248747B57C4188A45EE539A6AF8AD1"/>
    <w:rsid w:val="00214C5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4D1B184A3B540DA8E94DCAEFF9A91E6">
    <w:name w:val="04D1B184A3B540DA8E94DCAEFF9A91E6"/>
    <w:rsid w:val="00214C5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2B40808996845EA9CDB4426C5592959">
    <w:name w:val="62B40808996845EA9CDB4426C5592959"/>
    <w:rsid w:val="00214C5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68C4DC882E84E98BEC89380EEAF3AA3">
    <w:name w:val="868C4DC882E84E98BEC89380EEAF3AA3"/>
    <w:rsid w:val="00214C5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48518994934A17A1BCE00A90D45C1A">
    <w:name w:val="4348518994934A17A1BCE00A90D45C1A"/>
    <w:rsid w:val="00214C5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7E63A8F04D144AD8FADBDB4AF92810C">
    <w:name w:val="F7E63A8F04D144AD8FADBDB4AF92810C"/>
    <w:rsid w:val="00214C5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39A0BBACE2645AFB07AFD78539768B0">
    <w:name w:val="E39A0BBACE2645AFB07AFD78539768B0"/>
    <w:rsid w:val="00214C5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B38FE99723B49F5B96409C75235A360">
    <w:name w:val="0B38FE99723B49F5B96409C75235A360"/>
    <w:rsid w:val="00214C5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53F300C3C18442099C299FA677F768C">
    <w:name w:val="D53F300C3C18442099C299FA677F768C"/>
    <w:rsid w:val="00214C5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C12DD05B1CA4CF8B29EAD5088ECF0DA">
    <w:name w:val="DC12DD05B1CA4CF8B29EAD5088ECF0DA"/>
    <w:rsid w:val="00214C5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77EDEB7FF374B9082697ADEC9847D05">
    <w:name w:val="C77EDEB7FF374B9082697ADEC9847D05"/>
    <w:rsid w:val="00214C5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4B7A7DAB54470A8FD4B59AD0B0A013">
    <w:name w:val="534B7A7DAB54470A8FD4B59AD0B0A013"/>
    <w:rsid w:val="00214C5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2F0C8CAF5414F79B232008AF74DCB23">
    <w:name w:val="62F0C8CAF5414F79B232008AF74DCB23"/>
    <w:rsid w:val="00214C5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5BF1BE9B7A54B419F62E0A71F2BBB6A">
    <w:name w:val="55BF1BE9B7A54B419F62E0A71F2BBB6A"/>
    <w:rsid w:val="00214C5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43BE90BD694213B2C32A8ED1A4476E">
    <w:name w:val="4C43BE90BD694213B2C32A8ED1A4476E"/>
    <w:rsid w:val="00214C5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25F9A2C2103449C855D4D1136FF9E98">
    <w:name w:val="125F9A2C2103449C855D4D1136FF9E98"/>
    <w:rsid w:val="00214C5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502E15A621C4070A8AF6E432EEB68FE">
    <w:name w:val="C502E15A621C4070A8AF6E432EEB68FE"/>
    <w:rsid w:val="00214C5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FCD868C2AA14CA3A0ECB57BC8FAF162">
    <w:name w:val="9FCD868C2AA14CA3A0ECB57BC8FAF162"/>
    <w:rsid w:val="00214C5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DB2947850E54C8B9446FE2C97B3CDA0">
    <w:name w:val="8DB2947850E54C8B9446FE2C97B3CDA0"/>
    <w:rsid w:val="00214C5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A0DBFDDB1B646F0947F793AF27D282E">
    <w:name w:val="5A0DBFDDB1B646F0947F793AF27D282E"/>
    <w:rsid w:val="00214C5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613EA11B0474954A6E4C4C94320A9FE1">
    <w:name w:val="1613EA11B0474954A6E4C4C94320A9FE1"/>
    <w:rsid w:val="00214C5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8C02CB8F0584FFBB5AF0FDF5708CC5E1">
    <w:name w:val="F8C02CB8F0584FFBB5AF0FDF5708CC5E1"/>
    <w:rsid w:val="00214C5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645C057193E4440B032BAD5392B6EDF1">
    <w:name w:val="2645C057193E4440B032BAD5392B6EDF1"/>
    <w:rsid w:val="00214C5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47761276F7E49B68A3859C31AC046991">
    <w:name w:val="A47761276F7E49B68A3859C31AC046991"/>
    <w:rsid w:val="00214C5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A6EB5478D5244BEA0A4D0ABE30B3F651">
    <w:name w:val="2A6EB5478D5244BEA0A4D0ABE30B3F651"/>
    <w:rsid w:val="00214C5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FADCA7BE936461E8553237B4B09C1071">
    <w:name w:val="2FADCA7BE936461E8553237B4B09C1071"/>
    <w:rsid w:val="00214C5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AB14327918425F878A8DE6FFAF1F8D1">
    <w:name w:val="30AB14327918425F878A8DE6FFAF1F8D1"/>
    <w:rsid w:val="00214C5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F248747B57C4188A45EE539A6AF8AD11">
    <w:name w:val="9F248747B57C4188A45EE539A6AF8AD11"/>
    <w:rsid w:val="00214C5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4D1B184A3B540DA8E94DCAEFF9A91E61">
    <w:name w:val="04D1B184A3B540DA8E94DCAEFF9A91E61"/>
    <w:rsid w:val="00214C5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2B40808996845EA9CDB4426C55929591">
    <w:name w:val="62B40808996845EA9CDB4426C55929591"/>
    <w:rsid w:val="00214C5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68C4DC882E84E98BEC89380EEAF3AA31">
    <w:name w:val="868C4DC882E84E98BEC89380EEAF3AA31"/>
    <w:rsid w:val="00214C5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48518994934A17A1BCE00A90D45C1A1">
    <w:name w:val="4348518994934A17A1BCE00A90D45C1A1"/>
    <w:rsid w:val="00214C5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7E63A8F04D144AD8FADBDB4AF92810C1">
    <w:name w:val="F7E63A8F04D144AD8FADBDB4AF92810C1"/>
    <w:rsid w:val="00214C5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39A0BBACE2645AFB07AFD78539768B01">
    <w:name w:val="E39A0BBACE2645AFB07AFD78539768B01"/>
    <w:rsid w:val="00214C5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B38FE99723B49F5B96409C75235A3601">
    <w:name w:val="0B38FE99723B49F5B96409C75235A3601"/>
    <w:rsid w:val="00214C5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53F300C3C18442099C299FA677F768C1">
    <w:name w:val="D53F300C3C18442099C299FA677F768C1"/>
    <w:rsid w:val="00214C5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C12DD05B1CA4CF8B29EAD5088ECF0DA1">
    <w:name w:val="DC12DD05B1CA4CF8B29EAD5088ECF0DA1"/>
    <w:rsid w:val="00214C5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77EDEB7FF374B9082697ADEC9847D051">
    <w:name w:val="C77EDEB7FF374B9082697ADEC9847D051"/>
    <w:rsid w:val="00214C5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4B7A7DAB54470A8FD4B59AD0B0A0131">
    <w:name w:val="534B7A7DAB54470A8FD4B59AD0B0A0131"/>
    <w:rsid w:val="00214C5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2F0C8CAF5414F79B232008AF74DCB231">
    <w:name w:val="62F0C8CAF5414F79B232008AF74DCB231"/>
    <w:rsid w:val="00214C5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5BF1BE9B7A54B419F62E0A71F2BBB6A1">
    <w:name w:val="55BF1BE9B7A54B419F62E0A71F2BBB6A1"/>
    <w:rsid w:val="00214C5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43BE90BD694213B2C32A8ED1A4476E1">
    <w:name w:val="4C43BE90BD694213B2C32A8ED1A4476E1"/>
    <w:rsid w:val="00214C5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25F9A2C2103449C855D4D1136FF9E981">
    <w:name w:val="125F9A2C2103449C855D4D1136FF9E981"/>
    <w:rsid w:val="00214C5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502E15A621C4070A8AF6E432EEB68FE1">
    <w:name w:val="C502E15A621C4070A8AF6E432EEB68FE1"/>
    <w:rsid w:val="00214C5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FCD868C2AA14CA3A0ECB57BC8FAF1621">
    <w:name w:val="9FCD868C2AA14CA3A0ECB57BC8FAF1621"/>
    <w:rsid w:val="00214C5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DB2947850E54C8B9446FE2C97B3CDA01">
    <w:name w:val="8DB2947850E54C8B9446FE2C97B3CDA01"/>
    <w:rsid w:val="00214C5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A0DBFDDB1B646F0947F793AF27D282E1">
    <w:name w:val="5A0DBFDDB1B646F0947F793AF27D282E1"/>
    <w:rsid w:val="00214C5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66618CA3ECE4FD19968C00070EF32DF">
    <w:name w:val="E66618CA3ECE4FD19968C00070EF32DF"/>
    <w:rsid w:val="00310C1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C4128-3D0A-4E3B-B566-8EF35CC41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6</Words>
  <Characters>2501</Characters>
  <Application>Microsoft Office Word</Application>
  <DocSecurity>12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than Frome</vt:lpstr>
    </vt:vector>
  </TitlesOfParts>
  <Company>LSB - NRW</Company>
  <LinksUpToDate>false</LinksUpToDate>
  <CharactersWithSpaces>2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creator>EW/LN/CB</dc:creator>
  <cp:keywords>Ethan</cp:keywords>
  <cp:lastModifiedBy>Bernstengel, Inge</cp:lastModifiedBy>
  <cp:revision>2</cp:revision>
  <cp:lastPrinted>2015-07-14T08:38:00Z</cp:lastPrinted>
  <dcterms:created xsi:type="dcterms:W3CDTF">2015-07-22T06:37:00Z</dcterms:created>
  <dcterms:modified xsi:type="dcterms:W3CDTF">2015-07-22T06:37:00Z</dcterms:modified>
</cp:coreProperties>
</file>